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C27C" w14:textId="152864B2" w:rsidR="007C15C2" w:rsidRPr="00396852" w:rsidRDefault="005A3FB4">
      <w:pPr>
        <w:pStyle w:val="Textbody"/>
        <w:pageBreakBefore/>
        <w:ind w:left="-283" w:right="-454" w:hanging="283"/>
        <w:jc w:val="center"/>
        <w:rPr>
          <w:rFonts w:ascii="標楷體" w:eastAsia="標楷體" w:hAnsi="標楷體"/>
          <w:b/>
          <w:bCs/>
        </w:rPr>
      </w:pPr>
      <w:r w:rsidRPr="00230161">
        <w:rPr>
          <w:rFonts w:ascii="標楷體" w:eastAsia="標楷體" w:hAnsi="標楷體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E266C" wp14:editId="406B45FE">
                <wp:simplePos x="0" y="0"/>
                <wp:positionH relativeFrom="column">
                  <wp:posOffset>5629694</wp:posOffset>
                </wp:positionH>
                <wp:positionV relativeFrom="topMargin">
                  <wp:align>bottom</wp:align>
                </wp:positionV>
                <wp:extent cx="861060" cy="26543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BAD8" w14:textId="4D741483" w:rsidR="005A3FB4" w:rsidRPr="00230161" w:rsidRDefault="005A3FB4" w:rsidP="005A3FB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3.03</w:t>
                            </w:r>
                            <w:r w:rsidRPr="0023016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E26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3.3pt;margin-top:0;width:67.8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" stroked="f">
                <v:textbox style="mso-fit-shape-to-text:t">
                  <w:txbxContent>
                    <w:p w14:paraId="6AF0BAD8" w14:textId="4D741483" w:rsidR="005A3FB4" w:rsidRPr="00230161" w:rsidRDefault="005A3FB4" w:rsidP="005A3FB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3.03</w:t>
                      </w:r>
                      <w:r w:rsidRPr="0023016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版本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proofErr w:type="gramStart"/>
      <w:r w:rsidR="002672F3" w:rsidRPr="00396852">
        <w:rPr>
          <w:rFonts w:ascii="標楷體" w:eastAsia="標楷體" w:hAnsi="標楷體"/>
          <w:b/>
          <w:bCs/>
          <w:spacing w:val="80"/>
          <w:sz w:val="36"/>
          <w:szCs w:val="36"/>
        </w:rPr>
        <w:t>臺</w:t>
      </w:r>
      <w:proofErr w:type="gramEnd"/>
      <w:r w:rsidR="002672F3" w:rsidRPr="00396852">
        <w:rPr>
          <w:rFonts w:ascii="標楷體" w:eastAsia="標楷體" w:hAnsi="標楷體"/>
          <w:b/>
          <w:bCs/>
          <w:spacing w:val="80"/>
          <w:sz w:val="36"/>
          <w:szCs w:val="36"/>
        </w:rPr>
        <w:t>南市政府青年創業及中小企業信用保證專案貸款</w:t>
      </w:r>
    </w:p>
    <w:p w14:paraId="4A51FD91" w14:textId="7D2A5A65" w:rsidR="007C15C2" w:rsidRPr="00396852" w:rsidRDefault="002672F3">
      <w:pPr>
        <w:pStyle w:val="Textbody"/>
        <w:jc w:val="center"/>
        <w:rPr>
          <w:rFonts w:ascii="標楷體" w:eastAsia="標楷體" w:hAnsi="標楷體"/>
          <w:b/>
          <w:bCs/>
        </w:rPr>
      </w:pPr>
      <w:r w:rsidRPr="00396852">
        <w:rPr>
          <w:rFonts w:ascii="標楷體" w:eastAsia="標楷體" w:hAnsi="標楷體"/>
          <w:b/>
          <w:bCs/>
          <w:spacing w:val="80"/>
          <w:sz w:val="52"/>
        </w:rPr>
        <w:t>事業計畫書</w:t>
      </w:r>
    </w:p>
    <w:p w14:paraId="46797A85" w14:textId="2E1B95DF" w:rsidR="007C15C2" w:rsidRPr="00396852" w:rsidRDefault="002672F3">
      <w:pPr>
        <w:pStyle w:val="Textbody"/>
        <w:spacing w:line="440" w:lineRule="exact"/>
        <w:ind w:left="-624"/>
        <w:rPr>
          <w:rFonts w:ascii="標楷體" w:eastAsia="標楷體" w:hAnsi="標楷體"/>
          <w:b/>
          <w:bCs/>
          <w:sz w:val="32"/>
          <w:szCs w:val="32"/>
        </w:rPr>
      </w:pPr>
      <w:r w:rsidRPr="00396852">
        <w:rPr>
          <w:rFonts w:ascii="標楷體" w:eastAsia="標楷體" w:hAnsi="標楷體"/>
          <w:b/>
          <w:bCs/>
          <w:sz w:val="32"/>
          <w:szCs w:val="32"/>
        </w:rPr>
        <w:t>一、公司/商號及負責人/創業個人基本資料</w:t>
      </w:r>
    </w:p>
    <w:tbl>
      <w:tblPr>
        <w:tblW w:w="10874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0304"/>
      </w:tblGrid>
      <w:tr w:rsidR="007C15C2" w:rsidRPr="000A4A44" w14:paraId="4B30304F" w14:textId="77777777" w:rsidTr="00F2249A">
        <w:trPr>
          <w:trHeight w:hRule="exact" w:val="14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E07CC" w14:textId="77777777" w:rsidR="007C15C2" w:rsidRPr="00F2249A" w:rsidRDefault="002672F3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2249A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申請類別</w:t>
            </w:r>
          </w:p>
        </w:tc>
        <w:tc>
          <w:tcPr>
            <w:tcW w:w="10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E01E3" w14:textId="18D1318F" w:rsidR="007C15C2" w:rsidRPr="000A4A44" w:rsidRDefault="002672F3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 w:cs="標楷體"/>
                <w:sz w:val="30"/>
                <w:szCs w:val="30"/>
              </w:rPr>
              <w:t>□第一類</w:t>
            </w:r>
            <w:r w:rsidR="007031F5" w:rsidRPr="000A4A44">
              <w:rPr>
                <w:rFonts w:ascii="標楷體" w:eastAsia="標楷體" w:hAnsi="標楷體" w:cs="標楷體" w:hint="eastAsia"/>
                <w:sz w:val="30"/>
                <w:szCs w:val="30"/>
              </w:rPr>
              <w:t xml:space="preserve"> 經營免辦理商業登記且稅籍登記本市之小規模商業</w:t>
            </w:r>
          </w:p>
          <w:p w14:paraId="407B4711" w14:textId="3E5D439B" w:rsidR="007C15C2" w:rsidRPr="000A4A44" w:rsidRDefault="002672F3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 w:cs="標楷體"/>
                <w:sz w:val="30"/>
                <w:szCs w:val="30"/>
              </w:rPr>
              <w:t>□第二類</w:t>
            </w:r>
            <w:r w:rsidR="00961412" w:rsidRPr="000A4A44">
              <w:rPr>
                <w:rFonts w:ascii="標楷體" w:eastAsia="標楷體" w:hAnsi="標楷體" w:cs="標楷體" w:hint="eastAsia"/>
                <w:sz w:val="30"/>
                <w:szCs w:val="30"/>
              </w:rPr>
              <w:t xml:space="preserve"> </w:t>
            </w:r>
            <w:r w:rsidR="00961412" w:rsidRPr="000A4A44">
              <w:rPr>
                <w:rFonts w:ascii="標楷體" w:eastAsia="標楷體" w:hAnsi="標楷體" w:cs="標楷體"/>
                <w:sz w:val="28"/>
                <w:szCs w:val="28"/>
              </w:rPr>
              <w:t>本市公司</w:t>
            </w:r>
            <w:r w:rsidR="00961412" w:rsidRPr="000A4A44">
              <w:rPr>
                <w:rFonts w:ascii="標楷體" w:eastAsia="標楷體" w:hAnsi="標楷體" w:cs="標楷體" w:hint="eastAsia"/>
                <w:sz w:val="28"/>
                <w:szCs w:val="28"/>
              </w:rPr>
              <w:t>或</w:t>
            </w:r>
            <w:r w:rsidR="00961412" w:rsidRPr="000A4A44">
              <w:rPr>
                <w:rFonts w:ascii="標楷體" w:eastAsia="標楷體" w:hAnsi="標楷體" w:cs="標楷體"/>
                <w:sz w:val="28"/>
                <w:szCs w:val="28"/>
              </w:rPr>
              <w:t>商業</w:t>
            </w:r>
            <w:r w:rsidR="00961412" w:rsidRPr="000A4A44">
              <w:rPr>
                <w:rFonts w:ascii="標楷體" w:eastAsia="標楷體" w:hAnsi="標楷體" w:cs="標楷體" w:hint="eastAsia"/>
                <w:sz w:val="28"/>
                <w:szCs w:val="28"/>
              </w:rPr>
              <w:t>登記之公司或行號</w:t>
            </w:r>
          </w:p>
          <w:p w14:paraId="6E0183F5" w14:textId="72FDFA83" w:rsidR="007C15C2" w:rsidRPr="000A4A44" w:rsidRDefault="002672F3" w:rsidP="00961412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 w:cs="標楷體"/>
                <w:sz w:val="30"/>
                <w:szCs w:val="30"/>
              </w:rPr>
              <w:t>□第三類</w:t>
            </w:r>
            <w:r w:rsidR="00961412" w:rsidRPr="000A4A44">
              <w:rPr>
                <w:rFonts w:ascii="標楷體" w:eastAsia="標楷體" w:hAnsi="標楷體" w:cs="標楷體" w:hint="eastAsia"/>
                <w:sz w:val="30"/>
                <w:szCs w:val="30"/>
              </w:rPr>
              <w:t xml:space="preserve"> </w:t>
            </w:r>
            <w:r w:rsidRPr="000A4A44">
              <w:rPr>
                <w:rFonts w:ascii="標楷體" w:eastAsia="標楷體" w:hAnsi="標楷體" w:cs="標楷體"/>
                <w:sz w:val="30"/>
                <w:szCs w:val="30"/>
              </w:rPr>
              <w:t>青年創業貸款</w:t>
            </w:r>
          </w:p>
        </w:tc>
      </w:tr>
    </w:tbl>
    <w:p w14:paraId="12BA2C88" w14:textId="29987993" w:rsidR="007C15C2" w:rsidRPr="000A4A44" w:rsidRDefault="007C15C2">
      <w:pPr>
        <w:pStyle w:val="Standard"/>
        <w:rPr>
          <w:rFonts w:ascii="標楷體" w:eastAsia="標楷體" w:hAnsi="標楷體"/>
        </w:rPr>
      </w:pPr>
    </w:p>
    <w:tbl>
      <w:tblPr>
        <w:tblW w:w="10874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879"/>
        <w:gridCol w:w="1701"/>
        <w:gridCol w:w="3724"/>
      </w:tblGrid>
      <w:tr w:rsidR="007C15C2" w:rsidRPr="000A4A44" w14:paraId="0A51EC51" w14:textId="77777777" w:rsidTr="00F2249A">
        <w:trPr>
          <w:trHeight w:hRule="exact" w:val="46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B0B1E" w14:textId="77777777" w:rsidR="007C15C2" w:rsidRPr="00F2249A" w:rsidRDefault="002672F3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52">
              <w:rPr>
                <w:rFonts w:ascii="標楷體" w:eastAsia="標楷體" w:hAnsi="標楷體"/>
                <w:b/>
                <w:bCs/>
                <w:sz w:val="30"/>
                <w:szCs w:val="30"/>
              </w:rPr>
              <w:t>公</w:t>
            </w:r>
          </w:p>
          <w:p w14:paraId="58F629BB" w14:textId="77777777" w:rsidR="007C15C2" w:rsidRPr="00F2249A" w:rsidRDefault="002672F3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2249A">
              <w:rPr>
                <w:rFonts w:ascii="標楷體" w:eastAsia="標楷體" w:hAnsi="標楷體"/>
                <w:b/>
                <w:bCs/>
                <w:sz w:val="28"/>
                <w:szCs w:val="28"/>
              </w:rPr>
              <w:t>司</w:t>
            </w:r>
          </w:p>
          <w:p w14:paraId="76ABCEBC" w14:textId="77777777" w:rsidR="007C15C2" w:rsidRPr="00F2249A" w:rsidRDefault="002672F3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2249A">
              <w:rPr>
                <w:rFonts w:ascii="標楷體" w:eastAsia="標楷體" w:hAnsi="標楷體"/>
                <w:b/>
                <w:bCs/>
                <w:sz w:val="28"/>
                <w:szCs w:val="28"/>
              </w:rPr>
              <w:t>或商</w:t>
            </w:r>
          </w:p>
          <w:p w14:paraId="38270067" w14:textId="77777777" w:rsidR="007C15C2" w:rsidRPr="00396852" w:rsidRDefault="002672F3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2249A">
              <w:rPr>
                <w:rFonts w:ascii="標楷體" w:eastAsia="標楷體" w:hAnsi="標楷體"/>
                <w:b/>
                <w:bCs/>
                <w:sz w:val="28"/>
                <w:szCs w:val="28"/>
              </w:rPr>
              <w:t>號資料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73DDE" w14:textId="77777777" w:rsidR="007C15C2" w:rsidRPr="000A4A44" w:rsidRDefault="002672F3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公司/行號名稱：</w:t>
            </w:r>
          </w:p>
        </w:tc>
        <w:tc>
          <w:tcPr>
            <w:tcW w:w="5425" w:type="dxa"/>
            <w:gridSpan w:val="2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D4E4F" w14:textId="3952F155" w:rsidR="007C15C2" w:rsidRPr="000A4A44" w:rsidRDefault="002672F3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統一編號：</w:t>
            </w:r>
          </w:p>
        </w:tc>
      </w:tr>
      <w:tr w:rsidR="0039290D" w:rsidRPr="000A4A44" w14:paraId="0446B838" w14:textId="77777777" w:rsidTr="004F2C52">
        <w:trPr>
          <w:trHeight w:val="1259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39B13" w14:textId="77777777" w:rsidR="0039290D" w:rsidRPr="000A4A44" w:rsidRDefault="003929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304" w:type="dxa"/>
            <w:gridSpan w:val="3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0CB7E" w14:textId="5CDFADEC" w:rsidR="0039290D" w:rsidRPr="000A4A44" w:rsidRDefault="0039290D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登記地址：台南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　電話：</w:t>
            </w:r>
          </w:p>
          <w:p w14:paraId="46ECA283" w14:textId="289C07F2" w:rsidR="0039290D" w:rsidRDefault="0039290D">
            <w:pPr>
              <w:pStyle w:val="TableContents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>自有(貸款月繳</w:t>
            </w:r>
            <w:r w:rsidRPr="000A4A44">
              <w:rPr>
                <w:rFonts w:ascii="標楷體" w:eastAsia="標楷體" w:hAnsi="標楷體" w:cs="標楷體"/>
                <w:sz w:val="26"/>
                <w:szCs w:val="26"/>
              </w:rPr>
              <w:t>□本利□利息</w:t>
            </w:r>
            <w:r w:rsidRPr="000A4A4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　     　　 </w:t>
            </w:r>
            <w:r w:rsidRPr="000A4A44">
              <w:rPr>
                <w:rFonts w:ascii="標楷體" w:eastAsia="標楷體" w:hAnsi="標楷體" w:cs="標楷體"/>
                <w:sz w:val="26"/>
                <w:szCs w:val="26"/>
              </w:rPr>
              <w:t>元) □租賃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A4A44">
              <w:rPr>
                <w:rFonts w:ascii="標楷體" w:eastAsia="標楷體" w:hAnsi="標楷體" w:cs="標楷體"/>
                <w:sz w:val="26"/>
                <w:szCs w:val="26"/>
              </w:rPr>
              <w:t>月租</w:t>
            </w:r>
            <w:r w:rsidRPr="000A4A4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　     　　 </w:t>
            </w:r>
            <w:r w:rsidRPr="000A4A44">
              <w:rPr>
                <w:rFonts w:ascii="標楷體" w:eastAsia="標楷體" w:hAnsi="標楷體" w:cs="標楷體"/>
                <w:sz w:val="26"/>
                <w:szCs w:val="26"/>
              </w:rPr>
              <w:t>元)</w:t>
            </w:r>
          </w:p>
          <w:p w14:paraId="5EC1FEEF" w14:textId="0FFA6CB0" w:rsidR="0039290D" w:rsidRPr="000A4A44" w:rsidRDefault="0039290D" w:rsidP="000A4A44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營業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>地址：台南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　　　　　　　　　電話：　　　　</w:t>
            </w:r>
            <w:r w:rsidR="004F2C52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　　　　　　　　　</w:t>
            </w:r>
          </w:p>
          <w:p w14:paraId="784B8553" w14:textId="6DAAF679" w:rsidR="0039290D" w:rsidRPr="00331034" w:rsidRDefault="0039290D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331034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331034">
              <w:rPr>
                <w:rFonts w:ascii="標楷體" w:eastAsia="標楷體" w:hAnsi="標楷體" w:hint="eastAsia"/>
                <w:sz w:val="26"/>
                <w:szCs w:val="26"/>
              </w:rPr>
              <w:t>其他(請說明)：</w:t>
            </w:r>
          </w:p>
        </w:tc>
      </w:tr>
      <w:tr w:rsidR="007C15C2" w:rsidRPr="000A4A44" w14:paraId="3E1C503E" w14:textId="77777777" w:rsidTr="004F2C52">
        <w:trPr>
          <w:trHeight w:hRule="exact" w:val="451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ABF08" w14:textId="77777777" w:rsidR="001611CF" w:rsidRPr="000A4A44" w:rsidRDefault="001611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87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F8A32" w14:textId="5C194F9C" w:rsidR="007C15C2" w:rsidRPr="000A4A44" w:rsidRDefault="002672F3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 xml:space="preserve">設立日期：    </w:t>
            </w:r>
            <w:r w:rsidR="00F3664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 xml:space="preserve"> 年     </w:t>
            </w:r>
            <w:r w:rsidR="00F3664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 xml:space="preserve">月    </w:t>
            </w:r>
            <w:r w:rsidR="00F3664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 xml:space="preserve"> 日</w:t>
            </w:r>
          </w:p>
        </w:tc>
        <w:tc>
          <w:tcPr>
            <w:tcW w:w="542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57667" w14:textId="0AB7A840" w:rsidR="007C15C2" w:rsidRPr="000A4A44" w:rsidRDefault="002672F3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現有員工人數</w:t>
            </w:r>
            <w:r w:rsidR="000A4A44">
              <w:rPr>
                <w:rFonts w:ascii="標楷體" w:eastAsia="標楷體" w:hAnsi="標楷體" w:hint="eastAsia"/>
                <w:sz w:val="26"/>
                <w:szCs w:val="26"/>
              </w:rPr>
              <w:t>(不含負責人)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 xml:space="preserve">：     </w:t>
            </w:r>
            <w:r w:rsidR="000A4A4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>名</w:t>
            </w:r>
          </w:p>
        </w:tc>
      </w:tr>
      <w:tr w:rsidR="007C15C2" w:rsidRPr="000A4A44" w14:paraId="12A0B8D4" w14:textId="77777777" w:rsidTr="004F2C52">
        <w:trPr>
          <w:trHeight w:hRule="exact" w:val="374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F3A0E" w14:textId="77777777" w:rsidR="001611CF" w:rsidRPr="000A4A44" w:rsidRDefault="001611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87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31BA2" w14:textId="77777777" w:rsidR="007C15C2" w:rsidRPr="000A4A44" w:rsidRDefault="002672F3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主要行業：</w:t>
            </w:r>
          </w:p>
        </w:tc>
        <w:tc>
          <w:tcPr>
            <w:tcW w:w="542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7C295" w14:textId="537C3403" w:rsidR="007C15C2" w:rsidRPr="000A4A44" w:rsidRDefault="002672F3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主要產品</w:t>
            </w:r>
            <w:r w:rsidR="00D2717C">
              <w:rPr>
                <w:rFonts w:ascii="標楷體" w:eastAsia="標楷體" w:hAnsi="標楷體" w:hint="eastAsia"/>
                <w:sz w:val="26"/>
                <w:szCs w:val="26"/>
              </w:rPr>
              <w:t>(或服務)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0A4A44" w:rsidRPr="000A4A44" w14:paraId="076F8232" w14:textId="77777777" w:rsidTr="00F36644">
        <w:trPr>
          <w:trHeight w:hRule="exact" w:val="792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F69AB" w14:textId="77777777" w:rsidR="000A4A44" w:rsidRPr="000A4A44" w:rsidRDefault="000A4A44" w:rsidP="000A4A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87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597FE" w14:textId="01249F10" w:rsidR="000A4A44" w:rsidRPr="000A4A44" w:rsidRDefault="0039290D" w:rsidP="00F36644">
            <w:pPr>
              <w:pStyle w:val="TableContents"/>
              <w:spacing w:line="360" w:lineRule="exact"/>
              <w:ind w:right="0"/>
              <w:rPr>
                <w:rFonts w:ascii="標楷體" w:eastAsia="標楷體" w:hAnsi="標楷體"/>
                <w:sz w:val="26"/>
                <w:szCs w:val="26"/>
              </w:rPr>
            </w:pPr>
            <w:r w:rsidRPr="0039290D">
              <w:rPr>
                <w:rFonts w:ascii="標楷體" w:eastAsia="標楷體" w:hAnsi="標楷體" w:hint="eastAsia"/>
                <w:sz w:val="26"/>
                <w:szCs w:val="26"/>
              </w:rPr>
              <w:t>加盟事業：</w:t>
            </w:r>
            <w:proofErr w:type="gramStart"/>
            <w:r w:rsidRPr="0039290D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39290D">
              <w:rPr>
                <w:rFonts w:ascii="標楷體" w:eastAsia="標楷體" w:hAnsi="標楷體" w:hint="eastAsia"/>
                <w:sz w:val="26"/>
                <w:szCs w:val="26"/>
              </w:rPr>
              <w:t xml:space="preserve"> □是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39290D">
              <w:rPr>
                <w:rFonts w:ascii="標楷體" w:eastAsia="標楷體" w:hAnsi="標楷體" w:hint="eastAsia"/>
                <w:sz w:val="26"/>
                <w:szCs w:val="26"/>
              </w:rPr>
              <w:t>(加盟總部</w:t>
            </w:r>
            <w:r w:rsidR="00F36644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Pr="0039290D">
              <w:rPr>
                <w:rFonts w:ascii="標楷體" w:eastAsia="標楷體" w:hAnsi="標楷體" w:hint="eastAsia"/>
                <w:sz w:val="26"/>
                <w:szCs w:val="26"/>
              </w:rPr>
              <w:t xml:space="preserve">稱：               </w:t>
            </w:r>
            <w:r w:rsidR="00F3664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9290D">
              <w:rPr>
                <w:rFonts w:ascii="標楷體" w:eastAsia="標楷體" w:hAnsi="標楷體" w:hint="eastAsia"/>
                <w:sz w:val="26"/>
                <w:szCs w:val="26"/>
              </w:rPr>
              <w:t xml:space="preserve">  )  </w:t>
            </w:r>
          </w:p>
        </w:tc>
        <w:tc>
          <w:tcPr>
            <w:tcW w:w="5425" w:type="dxa"/>
            <w:gridSpan w:val="2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4C111" w14:textId="2F4510F0" w:rsidR="000A4A44" w:rsidRPr="000A4A44" w:rsidRDefault="000A4A44" w:rsidP="000A4A44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資本額：新台幣</w:t>
            </w:r>
            <w:r w:rsidRPr="000A4A4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 xml:space="preserve">   萬元</w:t>
            </w:r>
          </w:p>
        </w:tc>
      </w:tr>
      <w:tr w:rsidR="000A4A44" w:rsidRPr="000A4A44" w14:paraId="18224FBD" w14:textId="77777777" w:rsidTr="00F2249A">
        <w:trPr>
          <w:trHeight w:hRule="exact" w:val="476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638C" w14:textId="77777777" w:rsidR="000A4A44" w:rsidRPr="00F2249A" w:rsidRDefault="000A4A44" w:rsidP="000A4A44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2249A">
              <w:rPr>
                <w:rFonts w:ascii="標楷體" w:eastAsia="標楷體" w:hAnsi="標楷體"/>
                <w:b/>
                <w:bCs/>
                <w:sz w:val="28"/>
                <w:szCs w:val="28"/>
              </w:rPr>
              <w:t>負責人/創業</w:t>
            </w:r>
          </w:p>
          <w:p w14:paraId="1711D238" w14:textId="77777777" w:rsidR="000A4A44" w:rsidRPr="000A4A44" w:rsidRDefault="000A4A44" w:rsidP="000A4A44">
            <w:pPr>
              <w:pStyle w:val="TableContents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49A">
              <w:rPr>
                <w:rFonts w:ascii="標楷體" w:eastAsia="標楷體" w:hAnsi="標楷體"/>
                <w:b/>
                <w:bCs/>
                <w:sz w:val="28"/>
                <w:szCs w:val="28"/>
              </w:rPr>
              <w:t>個人資料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A7873" w14:textId="77777777" w:rsidR="000A4A44" w:rsidRPr="000A4A44" w:rsidRDefault="000A4A44" w:rsidP="000A4A44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負責人/創業個人姓名：</w:t>
            </w:r>
          </w:p>
        </w:tc>
        <w:tc>
          <w:tcPr>
            <w:tcW w:w="5425" w:type="dxa"/>
            <w:gridSpan w:val="2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B9FE8" w14:textId="77777777" w:rsidR="000A4A44" w:rsidRPr="000A4A44" w:rsidRDefault="000A4A44" w:rsidP="000A4A44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身分證字號：</w:t>
            </w:r>
          </w:p>
        </w:tc>
      </w:tr>
      <w:tr w:rsidR="000A4A44" w:rsidRPr="000A4A44" w14:paraId="4318C445" w14:textId="77777777" w:rsidTr="00F2249A">
        <w:trPr>
          <w:trHeight w:hRule="exact" w:val="522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9D1EF" w14:textId="77777777" w:rsidR="000A4A44" w:rsidRPr="000A4A44" w:rsidRDefault="000A4A44" w:rsidP="000A4A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879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7BA94" w14:textId="77777777" w:rsidR="000A4A44" w:rsidRPr="000A4A44" w:rsidRDefault="000A4A44" w:rsidP="000A4A44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出生日期：     年     月     日</w:t>
            </w:r>
          </w:p>
        </w:tc>
        <w:tc>
          <w:tcPr>
            <w:tcW w:w="5425" w:type="dxa"/>
            <w:gridSpan w:val="2"/>
            <w:tcBorders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DAA3D" w14:textId="5192EB72" w:rsidR="000A4A44" w:rsidRPr="000A4A44" w:rsidRDefault="000A4A44" w:rsidP="000A4A44">
            <w:pPr>
              <w:pStyle w:val="TableContents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學歷：</w:t>
            </w:r>
            <w:r w:rsidRPr="000A4A44">
              <w:rPr>
                <w:rFonts w:ascii="標楷體" w:eastAsia="標楷體" w:hAnsi="標楷體" w:cs="標楷體"/>
              </w:rPr>
              <w:t>□博碩士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0A4A44">
              <w:rPr>
                <w:rFonts w:ascii="標楷體" w:eastAsia="標楷體" w:hAnsi="標楷體" w:cs="標楷體"/>
              </w:rPr>
              <w:t>□學士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0A4A44">
              <w:rPr>
                <w:rFonts w:ascii="標楷體" w:eastAsia="標楷體" w:hAnsi="標楷體" w:cs="標楷體"/>
              </w:rPr>
              <w:t>□專科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0A4A44">
              <w:rPr>
                <w:rFonts w:ascii="標楷體" w:eastAsia="標楷體" w:hAnsi="標楷體" w:cs="標楷體"/>
              </w:rPr>
              <w:t>□高中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0A4A44">
              <w:rPr>
                <w:rFonts w:ascii="標楷體" w:eastAsia="標楷體" w:hAnsi="標楷體" w:cs="標楷體"/>
              </w:rPr>
              <w:t>□其他</w:t>
            </w:r>
          </w:p>
        </w:tc>
      </w:tr>
      <w:tr w:rsidR="000A4A44" w:rsidRPr="000A4A44" w14:paraId="569902BB" w14:textId="77777777" w:rsidTr="00F36644">
        <w:trPr>
          <w:trHeight w:hRule="exact" w:val="36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E6A4D" w14:textId="77777777" w:rsidR="000A4A44" w:rsidRPr="000A4A44" w:rsidRDefault="000A4A44" w:rsidP="000A4A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304" w:type="dxa"/>
            <w:gridSpan w:val="3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6D728" w14:textId="3E461F3D" w:rsidR="000A4A44" w:rsidRPr="000A4A44" w:rsidRDefault="000A4A44" w:rsidP="00331034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婚姻：</w:t>
            </w:r>
            <w:r w:rsidRPr="000A4A44">
              <w:rPr>
                <w:rFonts w:ascii="標楷體" w:eastAsia="標楷體" w:hAnsi="標楷體" w:cs="標楷體"/>
              </w:rPr>
              <w:t xml:space="preserve">□已婚 </w:t>
            </w:r>
            <w:r w:rsidRPr="000A4A44">
              <w:rPr>
                <w:rFonts w:ascii="標楷體" w:eastAsia="標楷體" w:hAnsi="標楷體"/>
              </w:rPr>
              <w:t>(配偶姓名：</w:t>
            </w:r>
            <w:r w:rsidR="004F2C52">
              <w:rPr>
                <w:rFonts w:ascii="標楷體" w:eastAsia="標楷體" w:hAnsi="標楷體"/>
              </w:rPr>
              <w:t xml:space="preserve">       </w:t>
            </w:r>
            <w:r w:rsidR="0033103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，</w:t>
            </w:r>
            <w:r w:rsidRPr="000A4A44">
              <w:rPr>
                <w:rFonts w:ascii="標楷體" w:eastAsia="標楷體" w:hAnsi="標楷體"/>
              </w:rPr>
              <w:t xml:space="preserve">身份證字號：       </w:t>
            </w:r>
            <w:r w:rsidR="00331034">
              <w:rPr>
                <w:rFonts w:ascii="標楷體" w:eastAsia="標楷體" w:hAnsi="標楷體"/>
              </w:rPr>
              <w:t xml:space="preserve"> </w:t>
            </w:r>
            <w:r w:rsidRPr="000A4A44">
              <w:rPr>
                <w:rFonts w:ascii="標楷體" w:eastAsia="標楷體" w:hAnsi="標楷體"/>
              </w:rPr>
              <w:t xml:space="preserve">  ，子女數  </w:t>
            </w:r>
            <w:r w:rsidR="00331034">
              <w:rPr>
                <w:rFonts w:ascii="標楷體" w:eastAsia="標楷體" w:hAnsi="標楷體"/>
              </w:rPr>
              <w:t xml:space="preserve">   </w:t>
            </w:r>
            <w:r w:rsidRPr="000A4A44">
              <w:rPr>
                <w:rFonts w:ascii="標楷體" w:eastAsia="標楷體" w:hAnsi="標楷體" w:cs="標楷體"/>
              </w:rPr>
              <w:t>人)</w:t>
            </w:r>
            <w:r w:rsidR="0039290D">
              <w:rPr>
                <w:rFonts w:ascii="標楷體" w:eastAsia="標楷體" w:hAnsi="標楷體" w:cs="標楷體"/>
              </w:rPr>
              <w:t xml:space="preserve"> </w:t>
            </w:r>
            <w:r w:rsidR="00331034">
              <w:rPr>
                <w:rFonts w:ascii="標楷體" w:eastAsia="標楷體" w:hAnsi="標楷體" w:cs="標楷體"/>
              </w:rPr>
              <w:t xml:space="preserve"> </w:t>
            </w:r>
            <w:r w:rsidRPr="000A4A44">
              <w:rPr>
                <w:rFonts w:ascii="標楷體" w:eastAsia="標楷體" w:hAnsi="標楷體" w:cs="標楷體"/>
              </w:rPr>
              <w:t xml:space="preserve">□未婚  </w:t>
            </w:r>
          </w:p>
        </w:tc>
      </w:tr>
      <w:tr w:rsidR="000A4A44" w:rsidRPr="000A4A44" w14:paraId="2F4AAEFA" w14:textId="77777777" w:rsidTr="00F36644">
        <w:trPr>
          <w:trHeight w:hRule="exact" w:val="514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A9AAC" w14:textId="77777777" w:rsidR="000A4A44" w:rsidRPr="000A4A44" w:rsidRDefault="000A4A44" w:rsidP="000A4A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879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C910C" w14:textId="77777777" w:rsidR="000A4A44" w:rsidRPr="000A4A44" w:rsidRDefault="000A4A44" w:rsidP="000A4A44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年所得：</w:t>
            </w:r>
            <w:r w:rsidRPr="000A4A44">
              <w:rPr>
                <w:rFonts w:ascii="標楷體" w:eastAsia="標楷體" w:hAnsi="標楷體" w:cs="標楷體"/>
                <w:u w:val="single"/>
              </w:rPr>
              <w:t xml:space="preserve">　     </w:t>
            </w:r>
            <w:r w:rsidRPr="000A4A44">
              <w:rPr>
                <w:rFonts w:ascii="標楷體" w:eastAsia="標楷體" w:hAnsi="標楷體"/>
                <w:sz w:val="26"/>
                <w:szCs w:val="26"/>
              </w:rPr>
              <w:t>萬元</w:t>
            </w:r>
            <w:r w:rsidRPr="000A4A44">
              <w:rPr>
                <w:rFonts w:ascii="標楷體" w:eastAsia="標楷體" w:hAnsi="標楷體"/>
                <w:color w:val="000000"/>
                <w:sz w:val="26"/>
                <w:szCs w:val="26"/>
              </w:rPr>
              <w:t>；本業年資</w:t>
            </w:r>
            <w:r w:rsidRPr="000A4A44">
              <w:rPr>
                <w:rFonts w:ascii="標楷體" w:eastAsia="標楷體" w:hAnsi="標楷體" w:cs="標楷體"/>
                <w:color w:val="000000"/>
                <w:u w:val="single"/>
              </w:rPr>
              <w:t xml:space="preserve">   　</w:t>
            </w:r>
            <w:r w:rsidRPr="000A4A44">
              <w:rPr>
                <w:rFonts w:ascii="標楷體" w:eastAsia="標楷體" w:hAnsi="標楷體" w:cs="標楷體"/>
                <w:color w:val="000000"/>
              </w:rPr>
              <w:t>年</w:t>
            </w:r>
          </w:p>
        </w:tc>
        <w:tc>
          <w:tcPr>
            <w:tcW w:w="5425" w:type="dxa"/>
            <w:gridSpan w:val="2"/>
            <w:tcBorders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56E06" w14:textId="77777777" w:rsidR="000A4A44" w:rsidRPr="000A4A44" w:rsidRDefault="000A4A44" w:rsidP="000A4A44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電子信箱：</w:t>
            </w:r>
          </w:p>
        </w:tc>
      </w:tr>
      <w:tr w:rsidR="000A4A44" w:rsidRPr="000A4A44" w14:paraId="6A0B926D" w14:textId="77777777" w:rsidTr="00B53D79">
        <w:trPr>
          <w:trHeight w:hRule="exact" w:val="685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7BA5" w14:textId="77777777" w:rsidR="000A4A44" w:rsidRPr="000A4A44" w:rsidRDefault="000A4A44" w:rsidP="000A4A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580" w:type="dxa"/>
            <w:gridSpan w:val="2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D1D85" w14:textId="77777777" w:rsidR="000A4A44" w:rsidRDefault="000A4A44" w:rsidP="000A4A44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戶籍地址：</w:t>
            </w:r>
          </w:p>
          <w:p w14:paraId="08BF4615" w14:textId="5D40B2ED" w:rsidR="00B53D79" w:rsidRPr="000A4A44" w:rsidRDefault="00B53D79" w:rsidP="00B53D79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24" w:type="dxa"/>
            <w:tcBorders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D719" w14:textId="6C496D9D" w:rsidR="000A4A44" w:rsidRPr="000A4A44" w:rsidRDefault="000A4A44" w:rsidP="000A4A44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手機：</w:t>
            </w:r>
          </w:p>
        </w:tc>
      </w:tr>
      <w:tr w:rsidR="004F2C52" w:rsidRPr="000A4A44" w14:paraId="69EE186D" w14:textId="77777777" w:rsidTr="00B53D79">
        <w:trPr>
          <w:trHeight w:hRule="exact" w:val="1363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D5037" w14:textId="77777777" w:rsidR="004F2C52" w:rsidRPr="000A4A44" w:rsidRDefault="004F2C52" w:rsidP="000A4A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304" w:type="dxa"/>
            <w:gridSpan w:val="3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C3575" w14:textId="77777777" w:rsidR="00B53D79" w:rsidRDefault="00B53D79" w:rsidP="00B53D79">
            <w:pPr>
              <w:pStyle w:val="TableContents"/>
              <w:rPr>
                <w:rFonts w:ascii="標楷體" w:eastAsia="標楷體" w:hAnsi="標楷體"/>
                <w:sz w:val="26"/>
                <w:szCs w:val="26"/>
              </w:rPr>
            </w:pPr>
            <w:r w:rsidRPr="000A4A44">
              <w:rPr>
                <w:rFonts w:ascii="標楷體" w:eastAsia="標楷體" w:hAnsi="標楷體"/>
                <w:sz w:val="26"/>
                <w:szCs w:val="26"/>
              </w:rPr>
              <w:t>現居裝</w:t>
            </w:r>
            <w:proofErr w:type="gramStart"/>
            <w:r w:rsidRPr="000A4A44">
              <w:rPr>
                <w:rFonts w:ascii="標楷體" w:eastAsia="標楷體" w:hAnsi="標楷體"/>
                <w:sz w:val="26"/>
                <w:szCs w:val="26"/>
              </w:rPr>
              <w:t>況</w:t>
            </w:r>
            <w:proofErr w:type="gramEnd"/>
            <w:r w:rsidRPr="000A4A44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  <w:p w14:paraId="7A1B982D" w14:textId="77777777" w:rsidR="00B53D79" w:rsidRDefault="00B53D79" w:rsidP="00B53D79">
            <w:pPr>
              <w:pStyle w:val="TableContents"/>
              <w:rPr>
                <w:rFonts w:ascii="標楷體" w:eastAsia="標楷體" w:hAnsi="標楷體" w:cs="標楷體"/>
              </w:rPr>
            </w:pPr>
            <w:r w:rsidRPr="000A4A44">
              <w:rPr>
                <w:rFonts w:ascii="標楷體" w:eastAsia="標楷體" w:hAnsi="標楷體" w:cs="標楷體"/>
              </w:rPr>
              <w:t>□自有 (貸款月繳       元</w:t>
            </w:r>
            <w:proofErr w:type="gramStart"/>
            <w:r w:rsidRPr="000A4A44">
              <w:rPr>
                <w:rFonts w:ascii="標楷體" w:eastAsia="標楷體" w:hAnsi="標楷體" w:cs="標楷體"/>
              </w:rPr>
              <w:t>）</w:t>
            </w:r>
            <w:proofErr w:type="gramEnd"/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0A4A44">
              <w:rPr>
                <w:rFonts w:ascii="標楷體" w:eastAsia="標楷體" w:hAnsi="標楷體" w:cs="標楷體"/>
              </w:rPr>
              <w:t>□配偶 □家族 □宿舍 □其他</w:t>
            </w:r>
            <w:r>
              <w:rPr>
                <w:rFonts w:ascii="標楷體" w:eastAsia="標楷體" w:hAnsi="標楷體" w:cs="標楷體" w:hint="eastAsia"/>
              </w:rPr>
              <w:t>，_______________________</w:t>
            </w:r>
          </w:p>
          <w:p w14:paraId="263C1493" w14:textId="67ED6642" w:rsidR="004F2C52" w:rsidRPr="00B53D79" w:rsidRDefault="00B53D79" w:rsidP="000A4A44">
            <w:pPr>
              <w:pStyle w:val="TableContents"/>
              <w:rPr>
                <w:rFonts w:ascii="標楷體" w:eastAsia="標楷體" w:hAnsi="標楷體" w:cs="標楷體"/>
              </w:rPr>
            </w:pPr>
            <w:r w:rsidRPr="000A4A44">
              <w:rPr>
                <w:rFonts w:ascii="標楷體" w:eastAsia="標楷體" w:hAnsi="標楷體" w:cs="標楷體"/>
              </w:rPr>
              <w:t>□租賃（租金月租       元）</w:t>
            </w:r>
          </w:p>
        </w:tc>
      </w:tr>
      <w:tr w:rsidR="000A4A44" w:rsidRPr="000A4A44" w14:paraId="16128BF6" w14:textId="77777777" w:rsidTr="00B53D79">
        <w:trPr>
          <w:trHeight w:hRule="exact" w:val="234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C034F" w14:textId="77777777" w:rsidR="000A4A44" w:rsidRPr="000A4A44" w:rsidRDefault="000A4A44" w:rsidP="000A4A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30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2902"/>
              <w:gridCol w:w="2552"/>
              <w:gridCol w:w="2126"/>
              <w:gridCol w:w="1985"/>
            </w:tblGrid>
            <w:tr w:rsidR="00B53D79" w:rsidRPr="00B126A1" w14:paraId="214A672B" w14:textId="77777777" w:rsidTr="00F73584">
              <w:trPr>
                <w:trHeight w:val="385"/>
              </w:trPr>
              <w:tc>
                <w:tcPr>
                  <w:tcW w:w="495" w:type="dxa"/>
                  <w:vMerge w:val="restart"/>
                  <w:shd w:val="clear" w:color="auto" w:fill="auto"/>
                </w:tcPr>
                <w:p w14:paraId="64E6D012" w14:textId="77777777" w:rsidR="00B53D79" w:rsidRPr="00353A9D" w:rsidRDefault="00B53D79" w:rsidP="00B53D79">
                  <w:pPr>
                    <w:spacing w:line="360" w:lineRule="auto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/>
                    </w:rPr>
                    <w:br/>
                  </w:r>
                  <w:r w:rsidRPr="00353A9D">
                    <w:rPr>
                      <w:rFonts w:eastAsia="標楷體" w:hint="eastAsia"/>
                      <w:b/>
                    </w:rPr>
                    <w:t>經</w:t>
                  </w:r>
                </w:p>
                <w:p w14:paraId="05C93B54" w14:textId="77777777" w:rsidR="00B53D79" w:rsidRPr="00B126A1" w:rsidRDefault="00B53D79" w:rsidP="00B53D79">
                  <w:pPr>
                    <w:spacing w:line="360" w:lineRule="auto"/>
                    <w:jc w:val="center"/>
                    <w:rPr>
                      <w:rFonts w:eastAsia="標楷體"/>
                    </w:rPr>
                  </w:pPr>
                  <w:r w:rsidRPr="00353A9D">
                    <w:rPr>
                      <w:rFonts w:eastAsia="標楷體" w:hint="eastAsia"/>
                      <w:b/>
                    </w:rPr>
                    <w:t>歷</w:t>
                  </w:r>
                </w:p>
              </w:tc>
              <w:tc>
                <w:tcPr>
                  <w:tcW w:w="2902" w:type="dxa"/>
                  <w:shd w:val="clear" w:color="auto" w:fill="auto"/>
                </w:tcPr>
                <w:p w14:paraId="13F5B180" w14:textId="77777777" w:rsidR="00B53D79" w:rsidRPr="00757475" w:rsidRDefault="00B53D79" w:rsidP="00B53D79">
                  <w:pPr>
                    <w:jc w:val="center"/>
                    <w:rPr>
                      <w:rFonts w:eastAsia="標楷體"/>
                      <w:b/>
                    </w:rPr>
                  </w:pPr>
                  <w:r w:rsidRPr="00757475">
                    <w:rPr>
                      <w:rFonts w:eastAsia="標楷體" w:hint="eastAsia"/>
                      <w:b/>
                    </w:rPr>
                    <w:t>服務單位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3A746E1" w14:textId="77777777" w:rsidR="00B53D79" w:rsidRPr="00757475" w:rsidRDefault="00B53D79" w:rsidP="00B53D79">
                  <w:pPr>
                    <w:jc w:val="center"/>
                    <w:rPr>
                      <w:rFonts w:eastAsia="標楷體"/>
                      <w:b/>
                    </w:rPr>
                  </w:pPr>
                  <w:r w:rsidRPr="00757475">
                    <w:rPr>
                      <w:rFonts w:eastAsia="標楷體" w:hint="eastAsia"/>
                      <w:b/>
                    </w:rPr>
                    <w:t>職稱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356F53D" w14:textId="77777777" w:rsidR="00B53D79" w:rsidRPr="00757475" w:rsidRDefault="00B53D79" w:rsidP="00B53D79">
                  <w:pPr>
                    <w:jc w:val="center"/>
                    <w:rPr>
                      <w:rFonts w:eastAsia="標楷體"/>
                      <w:b/>
                    </w:rPr>
                  </w:pPr>
                  <w:r w:rsidRPr="00757475">
                    <w:rPr>
                      <w:rFonts w:eastAsia="標楷體" w:hint="eastAsia"/>
                      <w:b/>
                    </w:rPr>
                    <w:t>到職日期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A0AF449" w14:textId="77777777" w:rsidR="00B53D79" w:rsidRPr="00757475" w:rsidRDefault="00B53D79" w:rsidP="00B53D79">
                  <w:pPr>
                    <w:jc w:val="center"/>
                    <w:rPr>
                      <w:rFonts w:eastAsia="標楷體"/>
                      <w:b/>
                    </w:rPr>
                  </w:pPr>
                  <w:r w:rsidRPr="00757475">
                    <w:rPr>
                      <w:rFonts w:eastAsia="標楷體" w:hint="eastAsia"/>
                      <w:b/>
                    </w:rPr>
                    <w:t>離職日期</w:t>
                  </w:r>
                </w:p>
              </w:tc>
            </w:tr>
            <w:tr w:rsidR="00B53D79" w:rsidRPr="00B126A1" w14:paraId="63C68066" w14:textId="77777777" w:rsidTr="00F73584">
              <w:trPr>
                <w:trHeight w:val="463"/>
              </w:trPr>
              <w:tc>
                <w:tcPr>
                  <w:tcW w:w="495" w:type="dxa"/>
                  <w:vMerge/>
                  <w:shd w:val="clear" w:color="auto" w:fill="auto"/>
                </w:tcPr>
                <w:p w14:paraId="3E649D82" w14:textId="77777777" w:rsidR="00B53D79" w:rsidRPr="00B126A1" w:rsidRDefault="00B53D79" w:rsidP="00B53D79">
                  <w:pPr>
                    <w:spacing w:line="26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902" w:type="dxa"/>
                  <w:shd w:val="clear" w:color="auto" w:fill="auto"/>
                </w:tcPr>
                <w:p w14:paraId="34FB699B" w14:textId="77777777" w:rsidR="00B53D79" w:rsidRPr="00B126A1" w:rsidRDefault="00B53D79" w:rsidP="00B53D79">
                  <w:pPr>
                    <w:spacing w:line="26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C0F2FEF" w14:textId="77777777" w:rsidR="00B53D79" w:rsidRPr="00B126A1" w:rsidRDefault="00B53D79" w:rsidP="00B53D79">
                  <w:pPr>
                    <w:spacing w:line="26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DAEA862" w14:textId="77777777" w:rsidR="00B53D79" w:rsidRPr="00B126A1" w:rsidRDefault="00B53D79" w:rsidP="00B53D79">
                  <w:pPr>
                    <w:spacing w:line="260" w:lineRule="atLeast"/>
                    <w:jc w:val="center"/>
                    <w:rPr>
                      <w:rFonts w:eastAsia="標楷體"/>
                    </w:rPr>
                  </w:pPr>
                  <w:r w:rsidRPr="00B126A1">
                    <w:rPr>
                      <w:rFonts w:eastAsia="標楷體" w:hint="eastAsia"/>
                    </w:rPr>
                    <w:t>年</w:t>
                  </w:r>
                  <w:r w:rsidRPr="00B126A1">
                    <w:rPr>
                      <w:rFonts w:eastAsia="標楷體" w:hint="eastAsia"/>
                    </w:rPr>
                    <w:t xml:space="preserve">     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  <w:r w:rsidRPr="00B126A1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07E9929" w14:textId="77777777" w:rsidR="00B53D79" w:rsidRPr="00B126A1" w:rsidRDefault="00B53D79" w:rsidP="00B53D79">
                  <w:pPr>
                    <w:spacing w:line="260" w:lineRule="atLeast"/>
                    <w:jc w:val="center"/>
                    <w:rPr>
                      <w:rFonts w:eastAsia="標楷體"/>
                    </w:rPr>
                  </w:pPr>
                  <w:r w:rsidRPr="00B126A1">
                    <w:rPr>
                      <w:rFonts w:eastAsia="標楷體" w:hint="eastAsia"/>
                    </w:rPr>
                    <w:t>年</w:t>
                  </w:r>
                  <w:r w:rsidRPr="00B126A1">
                    <w:rPr>
                      <w:rFonts w:eastAsia="標楷體" w:hint="eastAsia"/>
                    </w:rPr>
                    <w:t xml:space="preserve">     </w:t>
                  </w:r>
                  <w:r w:rsidRPr="00B126A1">
                    <w:rPr>
                      <w:rFonts w:eastAsia="標楷體" w:hint="eastAsia"/>
                    </w:rPr>
                    <w:t>月</w:t>
                  </w:r>
                </w:p>
              </w:tc>
            </w:tr>
            <w:tr w:rsidR="00B53D79" w:rsidRPr="00B126A1" w14:paraId="48028DC1" w14:textId="77777777" w:rsidTr="00F73584">
              <w:trPr>
                <w:trHeight w:val="469"/>
              </w:trPr>
              <w:tc>
                <w:tcPr>
                  <w:tcW w:w="495" w:type="dxa"/>
                  <w:vMerge/>
                  <w:shd w:val="clear" w:color="auto" w:fill="auto"/>
                </w:tcPr>
                <w:p w14:paraId="5138C656" w14:textId="77777777" w:rsidR="00B53D79" w:rsidRPr="00B126A1" w:rsidRDefault="00B53D79" w:rsidP="00B53D79">
                  <w:pPr>
                    <w:spacing w:line="26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902" w:type="dxa"/>
                  <w:shd w:val="clear" w:color="auto" w:fill="auto"/>
                </w:tcPr>
                <w:p w14:paraId="0A1D9FB2" w14:textId="77777777" w:rsidR="00B53D79" w:rsidRPr="00B126A1" w:rsidRDefault="00B53D79" w:rsidP="00B53D79">
                  <w:pPr>
                    <w:spacing w:line="26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D8429F6" w14:textId="77777777" w:rsidR="00B53D79" w:rsidRPr="00B126A1" w:rsidRDefault="00B53D79" w:rsidP="00B53D79">
                  <w:pPr>
                    <w:spacing w:line="26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24A81FB" w14:textId="77777777" w:rsidR="00B53D79" w:rsidRPr="00B126A1" w:rsidRDefault="00B53D79" w:rsidP="00B53D79">
                  <w:pPr>
                    <w:spacing w:line="260" w:lineRule="atLeast"/>
                    <w:jc w:val="center"/>
                    <w:rPr>
                      <w:rFonts w:eastAsia="標楷體"/>
                    </w:rPr>
                  </w:pPr>
                  <w:r w:rsidRPr="00B126A1">
                    <w:rPr>
                      <w:rFonts w:eastAsia="標楷體" w:hint="eastAsia"/>
                    </w:rPr>
                    <w:t>年</w:t>
                  </w:r>
                  <w:r w:rsidRPr="00B126A1">
                    <w:rPr>
                      <w:rFonts w:eastAsia="標楷體" w:hint="eastAsia"/>
                    </w:rPr>
                    <w:t xml:space="preserve">     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B126A1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F695C31" w14:textId="77777777" w:rsidR="00B53D79" w:rsidRPr="00B126A1" w:rsidRDefault="00B53D79" w:rsidP="00B53D79">
                  <w:pPr>
                    <w:spacing w:line="260" w:lineRule="atLeast"/>
                    <w:jc w:val="center"/>
                    <w:rPr>
                      <w:rFonts w:eastAsia="標楷體"/>
                    </w:rPr>
                  </w:pPr>
                  <w:r w:rsidRPr="00B126A1">
                    <w:rPr>
                      <w:rFonts w:eastAsia="標楷體" w:hint="eastAsia"/>
                    </w:rPr>
                    <w:t>年</w:t>
                  </w:r>
                  <w:bookmarkStart w:id="0" w:name="_GoBack"/>
                  <w:bookmarkEnd w:id="0"/>
                  <w:r w:rsidRPr="00B126A1">
                    <w:rPr>
                      <w:rFonts w:eastAsia="標楷體" w:hint="eastAsia"/>
                    </w:rPr>
                    <w:t xml:space="preserve">     </w:t>
                  </w:r>
                  <w:r w:rsidRPr="00B126A1">
                    <w:rPr>
                      <w:rFonts w:eastAsia="標楷體" w:hint="eastAsia"/>
                    </w:rPr>
                    <w:t>月</w:t>
                  </w:r>
                </w:p>
              </w:tc>
            </w:tr>
            <w:tr w:rsidR="00B53D79" w:rsidRPr="00B126A1" w14:paraId="7D2E8C83" w14:textId="77777777" w:rsidTr="00F73584">
              <w:trPr>
                <w:trHeight w:val="393"/>
              </w:trPr>
              <w:tc>
                <w:tcPr>
                  <w:tcW w:w="495" w:type="dxa"/>
                  <w:vMerge/>
                  <w:shd w:val="clear" w:color="auto" w:fill="auto"/>
                </w:tcPr>
                <w:p w14:paraId="250509AB" w14:textId="77777777" w:rsidR="00B53D79" w:rsidRPr="00B126A1" w:rsidRDefault="00B53D79" w:rsidP="00B53D79">
                  <w:pPr>
                    <w:spacing w:line="26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902" w:type="dxa"/>
                  <w:shd w:val="clear" w:color="auto" w:fill="auto"/>
                </w:tcPr>
                <w:p w14:paraId="4D50B5D2" w14:textId="77777777" w:rsidR="00B53D79" w:rsidRPr="00B126A1" w:rsidRDefault="00B53D79" w:rsidP="00B53D79">
                  <w:pPr>
                    <w:spacing w:line="26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C5C04D1" w14:textId="77777777" w:rsidR="00B53D79" w:rsidRPr="00B126A1" w:rsidRDefault="00B53D79" w:rsidP="00B53D79">
                  <w:pPr>
                    <w:spacing w:line="260" w:lineRule="atLeas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131A35C" w14:textId="77777777" w:rsidR="00B53D79" w:rsidRPr="00B126A1" w:rsidRDefault="00B53D79" w:rsidP="00B53D79">
                  <w:pPr>
                    <w:spacing w:line="260" w:lineRule="atLeast"/>
                    <w:jc w:val="center"/>
                    <w:rPr>
                      <w:rFonts w:eastAsia="標楷體"/>
                    </w:rPr>
                  </w:pPr>
                  <w:r w:rsidRPr="00B126A1">
                    <w:rPr>
                      <w:rFonts w:eastAsia="標楷體" w:hint="eastAsia"/>
                    </w:rPr>
                    <w:t>年</w:t>
                  </w:r>
                  <w:r w:rsidRPr="00B126A1">
                    <w:rPr>
                      <w:rFonts w:eastAsia="標楷體" w:hint="eastAsia"/>
                    </w:rPr>
                    <w:t xml:space="preserve">    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B126A1">
                    <w:rPr>
                      <w:rFonts w:eastAsia="標楷體" w:hint="eastAsia"/>
                    </w:rPr>
                    <w:t xml:space="preserve"> </w:t>
                  </w:r>
                  <w:r w:rsidRPr="00B126A1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854EDAB" w14:textId="77777777" w:rsidR="00B53D79" w:rsidRPr="00B126A1" w:rsidRDefault="00B53D79" w:rsidP="00B53D79">
                  <w:pPr>
                    <w:spacing w:line="260" w:lineRule="atLeast"/>
                    <w:jc w:val="center"/>
                    <w:rPr>
                      <w:rFonts w:eastAsia="標楷體"/>
                    </w:rPr>
                  </w:pPr>
                  <w:r w:rsidRPr="00B126A1">
                    <w:rPr>
                      <w:rFonts w:eastAsia="標楷體" w:hint="eastAsia"/>
                    </w:rPr>
                    <w:t>迄今</w:t>
                  </w:r>
                </w:p>
              </w:tc>
            </w:tr>
          </w:tbl>
          <w:p w14:paraId="46B5AF3F" w14:textId="0F23B07D" w:rsidR="00BC1F33" w:rsidRDefault="00BC1F33" w:rsidP="00331034"/>
          <w:p w14:paraId="67367224" w14:textId="77777777" w:rsidR="00D2717C" w:rsidRPr="00BC1F33" w:rsidRDefault="00D2717C" w:rsidP="00BC1F33"/>
        </w:tc>
      </w:tr>
    </w:tbl>
    <w:p w14:paraId="60901A2E" w14:textId="23E8D882" w:rsidR="007C15C2" w:rsidRPr="00396852" w:rsidRDefault="002672F3">
      <w:pPr>
        <w:pStyle w:val="Textbody"/>
        <w:pageBreakBefore/>
        <w:spacing w:line="440" w:lineRule="exact"/>
        <w:ind w:left="-624"/>
        <w:rPr>
          <w:rFonts w:ascii="標楷體" w:eastAsia="標楷體" w:hAnsi="標楷體"/>
          <w:b/>
          <w:bCs/>
          <w:sz w:val="32"/>
          <w:szCs w:val="32"/>
        </w:rPr>
      </w:pPr>
      <w:r w:rsidRPr="00396852">
        <w:rPr>
          <w:rFonts w:ascii="標楷體" w:eastAsia="標楷體" w:hAnsi="標楷體"/>
          <w:b/>
          <w:bCs/>
          <w:sz w:val="32"/>
          <w:szCs w:val="32"/>
        </w:rPr>
        <w:lastRenderedPageBreak/>
        <w:t>二、企業營運資料</w:t>
      </w:r>
    </w:p>
    <w:tbl>
      <w:tblPr>
        <w:tblW w:w="10830" w:type="dxa"/>
        <w:tblInd w:w="-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0"/>
      </w:tblGrid>
      <w:tr w:rsidR="007C15C2" w:rsidRPr="000A4A44" w14:paraId="35BA226A" w14:textId="77777777" w:rsidTr="00D952C1">
        <w:trPr>
          <w:trHeight w:val="3915"/>
        </w:trPr>
        <w:tc>
          <w:tcPr>
            <w:tcW w:w="10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CA4ED" w14:textId="5F6FF42F" w:rsidR="00D952C1" w:rsidRPr="0037296D" w:rsidRDefault="00D952C1" w:rsidP="00D952C1">
            <w:pPr>
              <w:pStyle w:val="TableContents"/>
              <w:ind w:right="11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9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1.財務分析：</w:t>
            </w:r>
          </w:p>
          <w:p w14:paraId="3B8986CD" w14:textId="70F8EFD5" w:rsidR="007C15C2" w:rsidRPr="000A4A44" w:rsidRDefault="002672F3">
            <w:pPr>
              <w:pStyle w:val="TableContents"/>
              <w:ind w:left="340" w:right="113"/>
              <w:rPr>
                <w:rFonts w:ascii="標楷體" w:eastAsia="標楷體" w:hAnsi="標楷體"/>
                <w:sz w:val="28"/>
                <w:szCs w:val="28"/>
              </w:rPr>
            </w:pPr>
            <w:r w:rsidRPr="000A4A44">
              <w:rPr>
                <w:rFonts w:ascii="標楷體" w:eastAsia="標楷體" w:hAnsi="標楷體"/>
                <w:sz w:val="28"/>
                <w:szCs w:val="28"/>
              </w:rPr>
              <w:t>請對照401或403表格(如為營業稅查定課徵核定稅額繳款書</w:t>
            </w:r>
            <w:r w:rsidR="00D01398" w:rsidRPr="000A4A4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01398" w:rsidRPr="000A4A44">
              <w:rPr>
                <w:rFonts w:ascii="標楷體" w:eastAsia="標楷體" w:hAnsi="標楷體"/>
                <w:sz w:val="28"/>
                <w:szCs w:val="28"/>
              </w:rPr>
              <w:t>405)</w:t>
            </w:r>
            <w:r w:rsidRPr="000A4A44">
              <w:rPr>
                <w:rFonts w:ascii="標楷體" w:eastAsia="標楷體" w:hAnsi="標楷體"/>
                <w:sz w:val="28"/>
                <w:szCs w:val="28"/>
              </w:rPr>
              <w:t>者，則依實際營業狀況填寫)，並依事業申請日前3年、申請日前2年、申請日前1年</w:t>
            </w:r>
            <w:r w:rsidR="000E35B7" w:rsidRPr="000E35B7">
              <w:rPr>
                <w:rFonts w:ascii="標楷體" w:eastAsia="標楷體" w:hAnsi="標楷體" w:hint="eastAsia"/>
                <w:sz w:val="28"/>
                <w:szCs w:val="28"/>
              </w:rPr>
              <w:t>(或新設立第1年)</w:t>
            </w:r>
            <w:r w:rsidRPr="000A4A44">
              <w:rPr>
                <w:rFonts w:ascii="標楷體" w:eastAsia="標楷體" w:hAnsi="標楷體"/>
                <w:sz w:val="28"/>
                <w:szCs w:val="28"/>
              </w:rPr>
              <w:t>之累計營業損益，進行下列表格之填寫。</w:t>
            </w:r>
            <w:r w:rsidR="000E35B7" w:rsidRPr="000E35B7">
              <w:rPr>
                <w:rFonts w:ascii="標楷體" w:eastAsia="標楷體" w:hAnsi="標楷體" w:hint="eastAsia"/>
                <w:sz w:val="28"/>
                <w:szCs w:val="28"/>
              </w:rPr>
              <w:t>（實際營業未滿1年者，請以預估值填寫，並加</w:t>
            </w:r>
            <w:proofErr w:type="gramStart"/>
            <w:r w:rsidR="000E35B7" w:rsidRPr="000E35B7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="000E35B7" w:rsidRPr="000E35B7">
              <w:rPr>
                <w:rFonts w:ascii="標楷體" w:eastAsia="標楷體" w:hAnsi="標楷體" w:hint="eastAsia"/>
                <w:sz w:val="28"/>
                <w:szCs w:val="28"/>
              </w:rPr>
              <w:t>表示為預估值）</w:t>
            </w:r>
          </w:p>
          <w:p w14:paraId="26053F1D" w14:textId="77777777" w:rsidR="007C15C2" w:rsidRPr="000A4A44" w:rsidRDefault="007C15C2">
            <w:pPr>
              <w:pStyle w:val="TableContents"/>
              <w:ind w:left="794" w:right="113"/>
              <w:rPr>
                <w:rFonts w:ascii="標楷體" w:eastAsia="標楷體" w:hAnsi="標楷體"/>
              </w:rPr>
            </w:pPr>
          </w:p>
          <w:tbl>
            <w:tblPr>
              <w:tblW w:w="10092" w:type="dxa"/>
              <w:tblInd w:w="3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99"/>
              <w:gridCol w:w="2259"/>
              <w:gridCol w:w="2317"/>
              <w:gridCol w:w="2517"/>
            </w:tblGrid>
            <w:tr w:rsidR="007C15C2" w:rsidRPr="000A4A44" w14:paraId="1EDB4D97" w14:textId="77777777" w:rsidTr="001B59C0">
              <w:trPr>
                <w:trHeight w:val="855"/>
              </w:trPr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5310CE" w14:textId="09C390FB" w:rsidR="007C15C2" w:rsidRPr="001B59C0" w:rsidRDefault="002672F3" w:rsidP="00F30B4E">
                  <w:pPr>
                    <w:pStyle w:val="Textbody"/>
                    <w:snapToGrid w:val="0"/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項</w:t>
                  </w:r>
                  <w:r w:rsidR="00F30B4E"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2524"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</w:t>
                  </w:r>
                  <w:r w:rsidR="00F30B4E"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</w:t>
                  </w: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目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87D70" w14:textId="77777777" w:rsidR="007C15C2" w:rsidRPr="001B59C0" w:rsidRDefault="002672F3" w:rsidP="00F30B4E">
                  <w:pPr>
                    <w:pStyle w:val="Textbody"/>
                    <w:snapToGrid w:val="0"/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申請日前3年</w:t>
                  </w:r>
                </w:p>
                <w:p w14:paraId="3BB0F9EB" w14:textId="77777777" w:rsidR="007C15C2" w:rsidRPr="001B59C0" w:rsidRDefault="002672F3" w:rsidP="00F30B4E">
                  <w:pPr>
                    <w:pStyle w:val="Textbody"/>
                    <w:snapToGrid w:val="0"/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53A9D">
                    <w:rPr>
                      <w:rFonts w:ascii="標楷體" w:eastAsia="標楷體" w:hAnsi="標楷體"/>
                      <w:sz w:val="22"/>
                      <w:szCs w:val="28"/>
                    </w:rPr>
                    <w:t>(未滿</w:t>
                  </w:r>
                  <w:proofErr w:type="gramStart"/>
                  <w:r w:rsidRPr="00353A9D">
                    <w:rPr>
                      <w:rFonts w:ascii="標楷體" w:eastAsia="標楷體" w:hAnsi="標楷體"/>
                      <w:sz w:val="22"/>
                      <w:szCs w:val="28"/>
                    </w:rPr>
                    <w:t>3年免填</w:t>
                  </w:r>
                  <w:proofErr w:type="gramEnd"/>
                  <w:r w:rsidRPr="00353A9D">
                    <w:rPr>
                      <w:rFonts w:ascii="標楷體" w:eastAsia="標楷體" w:hAnsi="標楷體"/>
                      <w:sz w:val="22"/>
                      <w:szCs w:val="28"/>
                    </w:rPr>
                    <w:t>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08A1C" w14:textId="77777777" w:rsidR="007C15C2" w:rsidRPr="001B59C0" w:rsidRDefault="002672F3" w:rsidP="00F30B4E">
                  <w:pPr>
                    <w:pStyle w:val="Textbody"/>
                    <w:snapToGrid w:val="0"/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申請日前2年</w:t>
                  </w: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6F1090" w14:textId="77777777" w:rsidR="007C15C2" w:rsidRPr="001B59C0" w:rsidRDefault="002672F3" w:rsidP="00F30B4E">
                  <w:pPr>
                    <w:pStyle w:val="Textbody"/>
                    <w:snapToGrid w:val="0"/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申請日前1年</w:t>
                  </w:r>
                </w:p>
              </w:tc>
            </w:tr>
            <w:tr w:rsidR="007C15C2" w:rsidRPr="000A4A44" w14:paraId="5E65D134" w14:textId="77777777" w:rsidTr="001B59C0"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3C5546" w14:textId="48811F49" w:rsidR="007C15C2" w:rsidRPr="001B59C0" w:rsidRDefault="00F36644" w:rsidP="00F36644">
                  <w:pPr>
                    <w:pStyle w:val="Textbody"/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1"/>
                  </w:r>
                  <w:r w:rsidR="00262524"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營業收入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A039D8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D7DE05" w14:textId="77777777" w:rsidR="007C15C2" w:rsidRPr="001B59C0" w:rsidRDefault="007C15C2" w:rsidP="001B59C0">
                  <w:pPr>
                    <w:pStyle w:val="Textbody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D5BC0" w14:textId="77777777" w:rsidR="007C15C2" w:rsidRPr="001B59C0" w:rsidRDefault="007C15C2" w:rsidP="001B59C0">
                  <w:pPr>
                    <w:pStyle w:val="Textbody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C15C2" w:rsidRPr="000A4A44" w14:paraId="1B56B1DF" w14:textId="77777777" w:rsidTr="001B59C0"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17ACC8" w14:textId="1C9A0AD0" w:rsidR="007C15C2" w:rsidRPr="001B59C0" w:rsidRDefault="00F36644" w:rsidP="00F36644">
                  <w:pPr>
                    <w:pStyle w:val="Textbody"/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2"/>
                  </w:r>
                  <w:r w:rsidR="00262524"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銷貨成本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4C35EB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BD5A3C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3B5C74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C15C2" w:rsidRPr="000A4A44" w14:paraId="0C464C1B" w14:textId="77777777" w:rsidTr="001B59C0"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F288C8" w14:textId="5C9D987D" w:rsidR="007C15C2" w:rsidRPr="001B59C0" w:rsidRDefault="00F36644" w:rsidP="00F36644">
                  <w:pPr>
                    <w:pStyle w:val="Textbody"/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3"/>
                  </w:r>
                  <w:r w:rsidR="00262524"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營業毛利</w:t>
                  </w:r>
                  <w:r w:rsidR="00F30B4E"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F30B4E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="00F30B4E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1"/>
                  </w:r>
                  <w:r w:rsidR="00F30B4E" w:rsidRPr="001B59C0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減</w:t>
                  </w:r>
                  <w:r w:rsidR="00F30B4E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2"/>
                  </w:r>
                  <w:r w:rsidR="00F30B4E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765984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54F644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787C53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C15C2" w:rsidRPr="000A4A44" w14:paraId="6BD00364" w14:textId="77777777" w:rsidTr="001B59C0"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E25403" w14:textId="24EFE5D4" w:rsidR="007C15C2" w:rsidRPr="001B59C0" w:rsidRDefault="00F36644" w:rsidP="00F36644">
                  <w:pPr>
                    <w:pStyle w:val="Textbody"/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4"/>
                  </w:r>
                  <w:r w:rsidR="00262524"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營業費用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BDFDBD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BBFEE0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2D883B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C15C2" w:rsidRPr="000A4A44" w14:paraId="651B1288" w14:textId="77777777" w:rsidTr="001B59C0"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1F09DE" w14:textId="2250B781" w:rsidR="007C15C2" w:rsidRPr="001B59C0" w:rsidRDefault="00F36644" w:rsidP="00F36644">
                  <w:pPr>
                    <w:pStyle w:val="Textbody"/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5"/>
                  </w:r>
                  <w:r w:rsidR="00262524"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營業利潤</w:t>
                  </w:r>
                  <w:r w:rsidR="00F30B4E"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F30B4E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="00F30B4E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3"/>
                  </w:r>
                  <w:r w:rsidR="00F30B4E" w:rsidRPr="001B59C0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減</w:t>
                  </w:r>
                  <w:r w:rsidR="00F30B4E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4"/>
                  </w:r>
                  <w:r w:rsidR="00F30B4E"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CA4AEA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A8AE80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3B46E2" w14:textId="77777777" w:rsidR="007C15C2" w:rsidRPr="001B59C0" w:rsidRDefault="007C15C2" w:rsidP="001B59C0">
                  <w:pPr>
                    <w:pStyle w:val="Textbody"/>
                    <w:snapToGrid w:val="0"/>
                    <w:ind w:left="-108" w:firstLine="108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5AA2E1B7" w14:textId="77777777" w:rsidR="007C15C2" w:rsidRPr="000A4A44" w:rsidRDefault="002672F3">
            <w:pPr>
              <w:pStyle w:val="TableContents"/>
              <w:tabs>
                <w:tab w:val="left" w:pos="1245"/>
              </w:tabs>
              <w:spacing w:before="57" w:after="57" w:line="276" w:lineRule="auto"/>
              <w:ind w:right="113"/>
              <w:jc w:val="center"/>
              <w:rPr>
                <w:rFonts w:ascii="標楷體" w:eastAsia="標楷體" w:hAnsi="標楷體"/>
              </w:rPr>
            </w:pPr>
            <w:r w:rsidRPr="000A4A44">
              <w:rPr>
                <w:rFonts w:ascii="標楷體" w:eastAsia="標楷體" w:hAnsi="標楷體" w:cs="標楷體"/>
              </w:rPr>
              <w:t xml:space="preserve">  </w:t>
            </w:r>
          </w:p>
        </w:tc>
      </w:tr>
      <w:tr w:rsidR="007C15C2" w:rsidRPr="000A4A44" w14:paraId="325C2A1D" w14:textId="77777777" w:rsidTr="004922E6">
        <w:trPr>
          <w:trHeight w:val="6316"/>
        </w:trPr>
        <w:tc>
          <w:tcPr>
            <w:tcW w:w="10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09ED0" w14:textId="34A796ED" w:rsidR="004922E6" w:rsidRPr="00A40B3C" w:rsidRDefault="00685453" w:rsidP="00685453">
            <w:pPr>
              <w:pStyle w:val="TableContents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37296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2.營運資金情況：</w:t>
            </w:r>
          </w:p>
          <w:p w14:paraId="22B3605A" w14:textId="3390B909" w:rsidR="001C2BAA" w:rsidRPr="0037296D" w:rsidRDefault="001C2BAA" w:rsidP="0037296D">
            <w:pPr>
              <w:pStyle w:val="TableContents"/>
              <w:numPr>
                <w:ilvl w:val="0"/>
                <w:numId w:val="6"/>
              </w:numPr>
              <w:rPr>
                <w:rFonts w:ascii="標楷體" w:eastAsia="標楷體" w:hAnsi="標楷體" w:cs="標楷體"/>
                <w:b/>
                <w:bCs/>
              </w:rPr>
            </w:pPr>
            <w:r w:rsidRPr="0037296D">
              <w:rPr>
                <w:rFonts w:ascii="標楷體" w:eastAsia="標楷體" w:hAnsi="標楷體" w:cs="標楷體"/>
                <w:b/>
                <w:bCs/>
              </w:rPr>
              <w:t>企業/創業個人營運資金來源：</w:t>
            </w:r>
          </w:p>
          <w:p w14:paraId="14B3831E" w14:textId="0FD65ACE" w:rsidR="0088638C" w:rsidRPr="000E35B7" w:rsidRDefault="00D31DEF" w:rsidP="00D01398">
            <w:pPr>
              <w:pStyle w:val="TableContents"/>
              <w:ind w:left="990"/>
              <w:rPr>
                <w:rFonts w:ascii="標楷體" w:eastAsia="標楷體" w:hAnsi="標楷體" w:cs="標楷體"/>
              </w:rPr>
            </w:pPr>
            <w:r w:rsidRPr="000E35B7">
              <w:rPr>
                <w:rFonts w:ascii="標楷體" w:eastAsia="標楷體" w:hAnsi="標楷體" w:cs="標楷體"/>
              </w:rPr>
              <w:t>本計畫資金總額共需新臺幣_________________元</w:t>
            </w:r>
            <w:r w:rsidR="0088638C" w:rsidRPr="000E35B7">
              <w:rPr>
                <w:rFonts w:ascii="標楷體" w:eastAsia="標楷體" w:hAnsi="標楷體" w:cs="標楷體" w:hint="eastAsia"/>
              </w:rPr>
              <w:t>，</w:t>
            </w:r>
          </w:p>
          <w:p w14:paraId="25ED7B5B" w14:textId="2B45B5C4" w:rsidR="001C2BAA" w:rsidRPr="000E35B7" w:rsidRDefault="001C2BAA" w:rsidP="000E35B7">
            <w:pPr>
              <w:pStyle w:val="TableContents"/>
              <w:ind w:leftChars="412" w:left="989"/>
              <w:rPr>
                <w:rFonts w:ascii="標楷體" w:eastAsia="標楷體" w:hAnsi="標楷體"/>
              </w:rPr>
            </w:pPr>
            <w:r w:rsidRPr="000E35B7">
              <w:rPr>
                <w:rFonts w:ascii="標楷體" w:eastAsia="標楷體" w:hAnsi="標楷體" w:cs="標楷體"/>
              </w:rPr>
              <w:t>含：</w:t>
            </w:r>
            <w:r w:rsidR="000E35B7" w:rsidRPr="000E35B7">
              <w:rPr>
                <w:rFonts w:ascii="標楷體" w:eastAsia="標楷體" w:hAnsi="標楷體" w:cs="標楷體"/>
              </w:rPr>
              <w:t>□</w:t>
            </w:r>
            <w:r w:rsidR="000E35B7" w:rsidRPr="00F30B4E">
              <w:rPr>
                <w:rFonts w:ascii="標楷體" w:eastAsia="標楷體" w:hAnsi="標楷體"/>
                <w:sz w:val="26"/>
                <w:szCs w:val="26"/>
              </w:rPr>
              <w:sym w:font="Wingdings" w:char="F081"/>
            </w:r>
            <w:r w:rsidRPr="000E35B7">
              <w:rPr>
                <w:rFonts w:ascii="標楷體" w:eastAsia="標楷體" w:hAnsi="標楷體" w:cs="標楷體"/>
              </w:rPr>
              <w:t xml:space="preserve">自備金額 </w:t>
            </w:r>
            <w:r w:rsidRPr="000E35B7">
              <w:rPr>
                <w:rFonts w:ascii="標楷體" w:eastAsia="標楷體" w:hAnsi="標楷體" w:cs="標楷體"/>
                <w:u w:val="single"/>
              </w:rPr>
              <w:t xml:space="preserve">  　　   　</w:t>
            </w:r>
            <w:r w:rsidR="00DF69CC" w:rsidRPr="000E35B7">
              <w:rPr>
                <w:rFonts w:ascii="標楷體" w:eastAsia="標楷體" w:hAnsi="標楷體" w:cs="標楷體" w:hint="eastAsia"/>
                <w:u w:val="single"/>
              </w:rPr>
              <w:t xml:space="preserve">             </w:t>
            </w:r>
            <w:r w:rsidRPr="000E35B7">
              <w:rPr>
                <w:rFonts w:ascii="標楷體" w:eastAsia="標楷體" w:hAnsi="標楷體" w:cs="標楷體"/>
              </w:rPr>
              <w:t xml:space="preserve">元  </w:t>
            </w:r>
            <w:r w:rsidR="000E35B7" w:rsidRPr="000E35B7">
              <w:rPr>
                <w:rFonts w:ascii="標楷體" w:eastAsia="標楷體" w:hAnsi="標楷體" w:cs="標楷體"/>
              </w:rPr>
              <w:t>□</w:t>
            </w:r>
            <w:r w:rsidR="000E35B7" w:rsidRPr="00F30B4E">
              <w:rPr>
                <w:rFonts w:ascii="標楷體" w:eastAsia="標楷體" w:hAnsi="標楷體"/>
                <w:sz w:val="26"/>
                <w:szCs w:val="26"/>
              </w:rPr>
              <w:sym w:font="Wingdings" w:char="F082"/>
            </w:r>
            <w:r w:rsidRPr="000E35B7">
              <w:rPr>
                <w:rFonts w:ascii="標楷體" w:eastAsia="標楷體" w:hAnsi="標楷體" w:cs="標楷體"/>
              </w:rPr>
              <w:t xml:space="preserve">親友借款金額 </w:t>
            </w:r>
            <w:r w:rsidRPr="000E35B7">
              <w:rPr>
                <w:rFonts w:ascii="標楷體" w:eastAsia="標楷體" w:hAnsi="標楷體" w:cs="標楷體"/>
                <w:u w:val="single"/>
              </w:rPr>
              <w:t xml:space="preserve">  　　  </w:t>
            </w:r>
            <w:r w:rsidR="00DF69CC" w:rsidRPr="000E35B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r w:rsidRPr="000E35B7">
              <w:rPr>
                <w:rFonts w:ascii="標楷體" w:eastAsia="標楷體" w:hAnsi="標楷體" w:cs="標楷體"/>
              </w:rPr>
              <w:t>元</w:t>
            </w:r>
          </w:p>
          <w:p w14:paraId="22A21439" w14:textId="5C836276" w:rsidR="001C2BAA" w:rsidRPr="000E35B7" w:rsidRDefault="000E35B7" w:rsidP="000E35B7">
            <w:pPr>
              <w:pStyle w:val="TableContents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</w:t>
            </w:r>
            <w:r w:rsidRPr="000E35B7">
              <w:rPr>
                <w:rFonts w:ascii="標楷體" w:eastAsia="標楷體" w:hAnsi="標楷體" w:cs="標楷體"/>
              </w:rPr>
              <w:t>□</w:t>
            </w:r>
            <w:r w:rsidRPr="00F30B4E">
              <w:rPr>
                <w:rFonts w:ascii="標楷體" w:eastAsia="標楷體" w:hAnsi="標楷體"/>
                <w:sz w:val="26"/>
                <w:szCs w:val="26"/>
              </w:rPr>
              <w:sym w:font="Wingdings" w:char="F083"/>
            </w:r>
            <w:r w:rsidR="001C2BAA" w:rsidRPr="000E35B7">
              <w:rPr>
                <w:rFonts w:ascii="標楷體" w:eastAsia="標楷體" w:hAnsi="標楷體" w:cs="標楷體"/>
              </w:rPr>
              <w:t>已向</w:t>
            </w:r>
            <w:r>
              <w:rPr>
                <w:rFonts w:ascii="標楷體" w:eastAsia="標楷體" w:hAnsi="標楷體" w:cs="標楷體" w:hint="eastAsia"/>
              </w:rPr>
              <w:t>金融機構</w:t>
            </w:r>
            <w:r w:rsidR="001C2BAA" w:rsidRPr="000E35B7">
              <w:rPr>
                <w:rFonts w:ascii="標楷體" w:eastAsia="標楷體" w:hAnsi="標楷體" w:cs="標楷體"/>
              </w:rPr>
              <w:t xml:space="preserve">借款金額 </w:t>
            </w:r>
            <w:r w:rsidR="001C2BAA" w:rsidRPr="000E35B7">
              <w:rPr>
                <w:rFonts w:ascii="標楷體" w:eastAsia="標楷體" w:hAnsi="標楷體" w:cs="標楷體"/>
                <w:u w:val="single"/>
              </w:rPr>
              <w:t xml:space="preserve">  　　   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</w:t>
            </w:r>
            <w:r w:rsidR="001C2BAA" w:rsidRPr="000E35B7">
              <w:rPr>
                <w:rFonts w:ascii="標楷體" w:eastAsia="標楷體" w:hAnsi="標楷體" w:cs="標楷體"/>
              </w:rPr>
              <w:t>元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0E35B7">
              <w:rPr>
                <w:rFonts w:ascii="標楷體" w:eastAsia="標楷體" w:hAnsi="標楷體" w:cs="標楷體"/>
              </w:rPr>
              <w:t>□</w:t>
            </w:r>
            <w:r w:rsidRPr="00F30B4E">
              <w:rPr>
                <w:rFonts w:ascii="標楷體" w:eastAsia="標楷體" w:hAnsi="標楷體"/>
                <w:sz w:val="26"/>
                <w:szCs w:val="26"/>
              </w:rPr>
              <w:sym w:font="Wingdings" w:char="F084"/>
            </w:r>
            <w:r w:rsidRPr="000E35B7">
              <w:rPr>
                <w:rFonts w:ascii="標楷體" w:eastAsia="標楷體" w:hAnsi="標楷體" w:cs="標楷體" w:hint="eastAsia"/>
              </w:rPr>
              <w:t>標會金額</w:t>
            </w:r>
            <w:r>
              <w:rPr>
                <w:rFonts w:ascii="標楷體" w:eastAsia="標楷體" w:hAnsi="標楷體" w:cs="標楷體" w:hint="eastAsia"/>
              </w:rPr>
              <w:t xml:space="preserve"> ___________________元</w:t>
            </w:r>
            <w:r w:rsidRPr="000E35B7">
              <w:rPr>
                <w:rFonts w:ascii="標楷體" w:eastAsia="標楷體" w:hAnsi="標楷體" w:cs="標楷體" w:hint="eastAsia"/>
              </w:rPr>
              <w:t xml:space="preserve">               </w:t>
            </w:r>
          </w:p>
          <w:p w14:paraId="3EEE9118" w14:textId="53A2248E" w:rsidR="001C2BAA" w:rsidRDefault="000E35B7" w:rsidP="000E35B7">
            <w:pPr>
              <w:pStyle w:val="TableContents"/>
              <w:spacing w:before="37" w:after="37"/>
              <w:ind w:right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</w:t>
            </w:r>
            <w:r w:rsidRPr="000E35B7">
              <w:rPr>
                <w:rFonts w:ascii="標楷體" w:eastAsia="標楷體" w:hAnsi="標楷體" w:cs="標楷體"/>
              </w:rPr>
              <w:t>□</w:t>
            </w:r>
            <w:r w:rsidR="001C2BAA" w:rsidRPr="000E35B7">
              <w:rPr>
                <w:rFonts w:ascii="標楷體" w:eastAsia="標楷體" w:hAnsi="標楷體" w:cs="標楷體"/>
              </w:rPr>
              <w:t>本次申請貸款金額</w:t>
            </w:r>
            <w:proofErr w:type="gramStart"/>
            <w:r w:rsidR="001C2BAA" w:rsidRPr="000E35B7">
              <w:rPr>
                <w:rFonts w:ascii="標楷體" w:eastAsia="標楷體" w:hAnsi="標楷體" w:cs="標楷體"/>
              </w:rPr>
              <w:t xml:space="preserve"> </w:t>
            </w:r>
            <w:r w:rsidR="001C2BAA" w:rsidRPr="000E35B7">
              <w:rPr>
                <w:rFonts w:ascii="標楷體" w:eastAsia="標楷體" w:hAnsi="標楷體" w:cs="標楷體"/>
                <w:u w:val="single"/>
              </w:rPr>
              <w:t xml:space="preserve">  　　   　　</w:t>
            </w:r>
            <w:proofErr w:type="gramEnd"/>
            <w:r w:rsidR="001C2BAA" w:rsidRPr="000E35B7">
              <w:rPr>
                <w:rFonts w:ascii="標楷體" w:eastAsia="標楷體" w:hAnsi="標楷體" w:cs="標楷體"/>
              </w:rPr>
              <w:t>元</w:t>
            </w:r>
          </w:p>
          <w:p w14:paraId="1CD97481" w14:textId="1C55C430" w:rsidR="004922E6" w:rsidRPr="0037296D" w:rsidRDefault="00396852" w:rsidP="00A40B3C">
            <w:pPr>
              <w:pStyle w:val="TableContents"/>
              <w:spacing w:before="120" w:after="37"/>
              <w:ind w:right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</w:t>
            </w:r>
            <w:r w:rsidRPr="00396852">
              <w:rPr>
                <w:rFonts w:ascii="標楷體" w:eastAsia="標楷體" w:hAnsi="標楷體" w:cs="標楷體" w:hint="eastAsia"/>
              </w:rPr>
              <w:t>□申請中之其他貸款(貸款名稱/銀行：          )，金額</w:t>
            </w:r>
            <w:r w:rsidR="0037296D">
              <w:rPr>
                <w:rFonts w:ascii="標楷體" w:eastAsia="標楷體" w:hAnsi="標楷體" w:cs="標楷體" w:hint="eastAsia"/>
              </w:rPr>
              <w:t xml:space="preserve"> _____________________</w:t>
            </w:r>
            <w:r w:rsidRPr="00396852">
              <w:rPr>
                <w:rFonts w:ascii="標楷體" w:eastAsia="標楷體" w:hAnsi="標楷體" w:cs="標楷體" w:hint="eastAsia"/>
              </w:rPr>
              <w:t>元</w:t>
            </w:r>
          </w:p>
          <w:p w14:paraId="61411D02" w14:textId="4ACD8777" w:rsidR="007C15C2" w:rsidRPr="0037296D" w:rsidRDefault="00AC6964" w:rsidP="00D31DEF">
            <w:pPr>
              <w:pStyle w:val="TableContents"/>
              <w:rPr>
                <w:rFonts w:ascii="標楷體" w:eastAsia="標楷體" w:hAnsi="標楷體"/>
                <w:b/>
                <w:bCs/>
              </w:rPr>
            </w:pPr>
            <w:r w:rsidRPr="000E35B7">
              <w:rPr>
                <w:rFonts w:ascii="標楷體" w:eastAsia="標楷體" w:hAnsi="標楷體" w:hint="eastAsia"/>
              </w:rPr>
              <w:t xml:space="preserve">    </w:t>
            </w:r>
            <w:r w:rsidR="002672F3" w:rsidRPr="0037296D">
              <w:rPr>
                <w:rFonts w:ascii="標楷體" w:eastAsia="標楷體" w:hAnsi="標楷體"/>
                <w:b/>
                <w:bCs/>
              </w:rPr>
              <w:t>(二</w:t>
            </w:r>
            <w:r w:rsidR="002672F3" w:rsidRPr="0037296D">
              <w:rPr>
                <w:rFonts w:ascii="標楷體" w:eastAsia="標楷體" w:hAnsi="標楷體" w:cs="標楷體"/>
                <w:b/>
                <w:bCs/>
              </w:rPr>
              <w:t>)</w:t>
            </w:r>
            <w:r w:rsidR="0037296D" w:rsidRPr="0037296D">
              <w:rPr>
                <w:rFonts w:hint="eastAsia"/>
                <w:b/>
                <w:bCs/>
              </w:rPr>
              <w:t xml:space="preserve"> </w:t>
            </w:r>
            <w:r w:rsidR="0037296D" w:rsidRPr="0037296D">
              <w:rPr>
                <w:rFonts w:ascii="標楷體" w:eastAsia="標楷體" w:hAnsi="標楷體" w:cs="標楷體" w:hint="eastAsia"/>
                <w:b/>
                <w:bCs/>
              </w:rPr>
              <w:t>個人及所營事業借(貸)款情況（未誠實填報者，銀行得拒絕放貸）</w:t>
            </w:r>
          </w:p>
          <w:p w14:paraId="1A02C705" w14:textId="77777777" w:rsidR="007C15C2" w:rsidRPr="000E35B7" w:rsidRDefault="002672F3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/>
              </w:rPr>
            </w:pPr>
            <w:r w:rsidRPr="000E35B7">
              <w:rPr>
                <w:rFonts w:ascii="標楷體" w:eastAsia="標楷體" w:hAnsi="標楷體" w:cs="標楷體"/>
              </w:rPr>
              <w:t>1.□無貸款</w:t>
            </w:r>
          </w:p>
          <w:p w14:paraId="3511646D" w14:textId="77777777" w:rsidR="0037296D" w:rsidRDefault="002672F3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 w:rsidRPr="000E35B7">
              <w:rPr>
                <w:rFonts w:ascii="標楷體" w:eastAsia="標楷體" w:hAnsi="標楷體" w:cs="標楷體"/>
              </w:rPr>
              <w:t>2.□有貸款</w:t>
            </w:r>
            <w:r w:rsidR="0037296D">
              <w:rPr>
                <w:rFonts w:ascii="標楷體" w:eastAsia="標楷體" w:hAnsi="標楷體" w:hint="eastAsia"/>
              </w:rPr>
              <w:t>：</w:t>
            </w:r>
            <w:r w:rsidR="0037296D" w:rsidRPr="0037296D">
              <w:rPr>
                <w:rFonts w:ascii="標楷體" w:eastAsia="標楷體" w:hAnsi="標楷體" w:cs="標楷體" w:hint="eastAsia"/>
              </w:rPr>
              <w:t>請依個人與所營事業</w:t>
            </w:r>
            <w:proofErr w:type="gramStart"/>
            <w:r w:rsidR="0037296D" w:rsidRPr="0037296D">
              <w:rPr>
                <w:rFonts w:ascii="標楷體" w:eastAsia="標楷體" w:hAnsi="標楷體" w:cs="標楷體" w:hint="eastAsia"/>
              </w:rPr>
              <w:t>實際借</w:t>
            </w:r>
            <w:proofErr w:type="gramEnd"/>
            <w:r w:rsidR="0037296D" w:rsidRPr="0037296D">
              <w:rPr>
                <w:rFonts w:ascii="標楷體" w:eastAsia="標楷體" w:hAnsi="標楷體" w:cs="標楷體" w:hint="eastAsia"/>
              </w:rPr>
              <w:t>(貸)款情形</w:t>
            </w:r>
            <w:proofErr w:type="gramStart"/>
            <w:r w:rsidR="0037296D" w:rsidRPr="0037296D">
              <w:rPr>
                <w:rFonts w:ascii="標楷體" w:eastAsia="標楷體" w:hAnsi="標楷體" w:cs="標楷體" w:hint="eastAsia"/>
              </w:rPr>
              <w:t>勾填以下</w:t>
            </w:r>
            <w:proofErr w:type="gramEnd"/>
            <w:r w:rsidR="0037296D" w:rsidRPr="0037296D">
              <w:rPr>
                <w:rFonts w:ascii="標楷體" w:eastAsia="標楷體" w:hAnsi="標楷體" w:cs="標楷體" w:hint="eastAsia"/>
              </w:rPr>
              <w:t xml:space="preserve">內容 </w:t>
            </w:r>
          </w:p>
          <w:p w14:paraId="72F29430" w14:textId="0C4BADBA" w:rsidR="0037296D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A40B3C">
              <w:rPr>
                <w:rFonts w:ascii="標楷體" w:eastAsia="標楷體" w:hAnsi="標楷體" w:cs="標楷體" w:hint="eastAsia"/>
              </w:rPr>
              <w:t xml:space="preserve">  </w:t>
            </w:r>
            <w:r w:rsidRPr="0037296D">
              <w:rPr>
                <w:rFonts w:ascii="標楷體" w:eastAsia="標楷體" w:hAnsi="標楷體" w:cs="標楷體" w:hint="eastAsia"/>
              </w:rPr>
              <w:t xml:space="preserve">□企業貸款，金額      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37296D">
              <w:rPr>
                <w:rFonts w:ascii="標楷體" w:eastAsia="標楷體" w:hAnsi="標楷體" w:cs="標楷體" w:hint="eastAsia"/>
              </w:rPr>
              <w:t xml:space="preserve">元，用途      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37296D">
              <w:rPr>
                <w:rFonts w:ascii="標楷體" w:eastAsia="標楷體" w:hAnsi="標楷體" w:cs="標楷體" w:hint="eastAsia"/>
              </w:rPr>
              <w:t xml:space="preserve">，月還     元。 </w:t>
            </w:r>
          </w:p>
          <w:p w14:paraId="6987E355" w14:textId="1A655BA4" w:rsidR="00A40B3C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A40B3C">
              <w:rPr>
                <w:rFonts w:ascii="標楷體" w:eastAsia="標楷體" w:hAnsi="標楷體" w:cs="標楷體" w:hint="eastAsia"/>
              </w:rPr>
              <w:t xml:space="preserve">  </w:t>
            </w:r>
            <w:r w:rsidRPr="0037296D">
              <w:rPr>
                <w:rFonts w:ascii="標楷體" w:eastAsia="標楷體" w:hAnsi="標楷體" w:cs="標楷體" w:hint="eastAsia"/>
              </w:rPr>
              <w:t>□政府貸款（可自行增列）</w:t>
            </w:r>
          </w:p>
          <w:p w14:paraId="64319BE3" w14:textId="772E577B" w:rsidR="00A40B3C" w:rsidRDefault="00A40B3C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貸款名稱：                 ，金額   </w:t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 元，用途   </w:t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 ，月還     </w:t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元。  </w:t>
            </w:r>
          </w:p>
          <w:p w14:paraId="36F0D409" w14:textId="52E43747" w:rsidR="0037296D" w:rsidRDefault="00A40B3C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貸款名稱：                 ，金額   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元，用途    </w:t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，月還    </w:t>
            </w: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 元。</w:t>
            </w:r>
          </w:p>
          <w:p w14:paraId="4760809A" w14:textId="4A831E32" w:rsidR="0037296D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 w:rsidRPr="0037296D">
              <w:rPr>
                <w:rFonts w:ascii="標楷體" w:eastAsia="標楷體" w:hAnsi="標楷體" w:cs="標楷體" w:hint="eastAsia"/>
              </w:rPr>
              <w:t xml:space="preserve"> </w:t>
            </w:r>
            <w:r w:rsidR="00A40B3C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37296D">
              <w:rPr>
                <w:rFonts w:ascii="標楷體" w:eastAsia="標楷體" w:hAnsi="標楷體" w:cs="標楷體" w:hint="eastAsia"/>
              </w:rPr>
              <w:t xml:space="preserve">□不動產(房屋)貸款，金額      元，月還  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 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 元。 </w:t>
            </w:r>
          </w:p>
          <w:p w14:paraId="1B22E5CA" w14:textId="5F0898FE" w:rsidR="0037296D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A40B3C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37296D">
              <w:rPr>
                <w:rFonts w:ascii="標楷體" w:eastAsia="標楷體" w:hAnsi="標楷體" w:cs="標楷體" w:hint="eastAsia"/>
              </w:rPr>
              <w:t xml:space="preserve">□動產(汽機車)貸款，金額      元，月還  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 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 元。 </w:t>
            </w:r>
          </w:p>
          <w:p w14:paraId="6C76FF9B" w14:textId="6692C5F8" w:rsidR="0037296D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A40B3C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37296D">
              <w:rPr>
                <w:rFonts w:ascii="標楷體" w:eastAsia="標楷體" w:hAnsi="標楷體" w:cs="標楷體" w:hint="eastAsia"/>
              </w:rPr>
              <w:t xml:space="preserve">□一般信用貸款，金額   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 元，用途   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 ，月還 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  元。 </w:t>
            </w:r>
          </w:p>
          <w:p w14:paraId="1791BC28" w14:textId="1E3D7EDA" w:rsidR="0037296D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A40B3C">
              <w:rPr>
                <w:rFonts w:ascii="標楷體" w:eastAsia="標楷體" w:hAnsi="標楷體" w:cs="標楷體" w:hint="eastAsia"/>
              </w:rPr>
              <w:t xml:space="preserve">  </w:t>
            </w:r>
            <w:r w:rsidRPr="0037296D">
              <w:rPr>
                <w:rFonts w:ascii="標楷體" w:eastAsia="標楷體" w:hAnsi="標楷體" w:cs="標楷體" w:hint="eastAsia"/>
              </w:rPr>
              <w:t xml:space="preserve">□現金卡貸款，金額   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 元，用途    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，月還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   元。 </w:t>
            </w:r>
          </w:p>
          <w:p w14:paraId="691AFD55" w14:textId="130A77A1" w:rsidR="00A40B3C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A40B3C">
              <w:rPr>
                <w:rFonts w:ascii="標楷體" w:eastAsia="標楷體" w:hAnsi="標楷體" w:cs="標楷體" w:hint="eastAsia"/>
              </w:rPr>
              <w:t xml:space="preserve">  </w:t>
            </w:r>
            <w:r w:rsidRPr="0037296D">
              <w:rPr>
                <w:rFonts w:ascii="標楷體" w:eastAsia="標楷體" w:hAnsi="標楷體" w:cs="標楷體" w:hint="eastAsia"/>
              </w:rPr>
              <w:t xml:space="preserve">□信用卡未繳清金額   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 元，用途    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，月還   </w:t>
            </w:r>
            <w:r w:rsidR="00A40B3C">
              <w:rPr>
                <w:rFonts w:ascii="標楷體" w:eastAsia="標楷體" w:hAnsi="標楷體" w:cs="標楷體" w:hint="eastAsia"/>
              </w:rPr>
              <w:t xml:space="preserve">        </w:t>
            </w:r>
            <w:r w:rsidRPr="0037296D">
              <w:rPr>
                <w:rFonts w:ascii="標楷體" w:eastAsia="標楷體" w:hAnsi="標楷體" w:cs="標楷體" w:hint="eastAsia"/>
              </w:rPr>
              <w:t xml:space="preserve">  元。 </w:t>
            </w:r>
          </w:p>
          <w:p w14:paraId="274F6FBD" w14:textId="62426D2A" w:rsidR="004922E6" w:rsidRDefault="00A40B3C" w:rsidP="00A40B3C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□其他      ，金額   </w:t>
            </w: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   元，用途      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，月還   </w:t>
            </w:r>
            <w:r>
              <w:rPr>
                <w:rFonts w:ascii="標楷體" w:eastAsia="標楷體" w:hAnsi="標楷體" w:cs="標楷體" w:hint="eastAsia"/>
              </w:rPr>
              <w:t xml:space="preserve">        </w:t>
            </w:r>
            <w:r w:rsidR="0037296D" w:rsidRPr="0037296D">
              <w:rPr>
                <w:rFonts w:ascii="標楷體" w:eastAsia="標楷體" w:hAnsi="標楷體" w:cs="標楷體" w:hint="eastAsia"/>
              </w:rPr>
              <w:t xml:space="preserve">  元。 </w:t>
            </w:r>
          </w:p>
          <w:p w14:paraId="0746634D" w14:textId="2CF44418" w:rsidR="00D2717C" w:rsidRPr="00A40B3C" w:rsidRDefault="00D2717C" w:rsidP="00A40B3C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</w:rPr>
            </w:pPr>
          </w:p>
        </w:tc>
      </w:tr>
      <w:tr w:rsidR="007C15C2" w:rsidRPr="000A4A44" w14:paraId="6B05740A" w14:textId="77777777" w:rsidTr="001B59C0">
        <w:trPr>
          <w:trHeight w:val="5739"/>
        </w:trPr>
        <w:tc>
          <w:tcPr>
            <w:tcW w:w="10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0CFC0" w14:textId="77777777" w:rsidR="00685453" w:rsidRPr="00A40B3C" w:rsidRDefault="00685453" w:rsidP="00685453">
            <w:pPr>
              <w:pStyle w:val="TableContents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A40B3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lastRenderedPageBreak/>
              <w:t>3.營運資產情形(現有生財器具或生產設備)：</w:t>
            </w:r>
          </w:p>
          <w:p w14:paraId="4FC9CF95" w14:textId="77777777" w:rsidR="007C15C2" w:rsidRPr="000A4A44" w:rsidRDefault="007C15C2">
            <w:pPr>
              <w:pStyle w:val="Standard"/>
              <w:rPr>
                <w:rFonts w:ascii="標楷體" w:eastAsia="標楷體" w:hAnsi="標楷體"/>
              </w:rPr>
            </w:pPr>
          </w:p>
          <w:tbl>
            <w:tblPr>
              <w:tblpPr w:leftFromText="180" w:rightFromText="180" w:vertAnchor="text" w:horzAnchor="margin" w:tblpXSpec="center" w:tblpY="526"/>
              <w:tblOverlap w:val="never"/>
              <w:tblW w:w="9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20"/>
              <w:gridCol w:w="1590"/>
              <w:gridCol w:w="1289"/>
              <w:gridCol w:w="2505"/>
            </w:tblGrid>
            <w:tr w:rsidR="00685453" w:rsidRPr="000A4A44" w14:paraId="50D8A040" w14:textId="77777777" w:rsidTr="000132CD">
              <w:trPr>
                <w:trHeight w:val="502"/>
              </w:trPr>
              <w:tc>
                <w:tcPr>
                  <w:tcW w:w="4020" w:type="dxa"/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44F49F" w14:textId="77777777" w:rsidR="00685453" w:rsidRPr="000A4A44" w:rsidRDefault="00685453" w:rsidP="000132CD">
                  <w:pPr>
                    <w:pStyle w:val="TableContents"/>
                    <w:spacing w:beforeLines="50" w:before="120" w:line="300" w:lineRule="exact"/>
                    <w:ind w:righ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4A44">
                    <w:rPr>
                      <w:rFonts w:ascii="標楷體" w:eastAsia="標楷體" w:hAnsi="標楷體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1590" w:type="dxa"/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692CE3" w14:textId="77777777" w:rsidR="00685453" w:rsidRPr="000A4A44" w:rsidRDefault="00685453" w:rsidP="000132CD">
                  <w:pPr>
                    <w:pStyle w:val="TableContents"/>
                    <w:spacing w:beforeLines="50" w:before="120" w:line="300" w:lineRule="exact"/>
                    <w:ind w:righ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4A44">
                    <w:rPr>
                      <w:rFonts w:ascii="標楷體" w:eastAsia="標楷體" w:hAnsi="標楷體"/>
                      <w:sz w:val="28"/>
                      <w:szCs w:val="28"/>
                    </w:rPr>
                    <w:t>購置年份</w:t>
                  </w:r>
                </w:p>
              </w:tc>
              <w:tc>
                <w:tcPr>
                  <w:tcW w:w="1289" w:type="dxa"/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EBD1FD" w14:textId="77777777" w:rsidR="00685453" w:rsidRPr="000A4A44" w:rsidRDefault="00685453" w:rsidP="000132CD">
                  <w:pPr>
                    <w:pStyle w:val="TableContents"/>
                    <w:spacing w:beforeLines="50" w:before="120" w:line="300" w:lineRule="exact"/>
                    <w:ind w:right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A4A44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2505" w:type="dxa"/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E3A25C" w14:textId="231F8963" w:rsidR="00685453" w:rsidRPr="000A4A44" w:rsidRDefault="00685453" w:rsidP="000132CD">
                  <w:pPr>
                    <w:pStyle w:val="TableContents"/>
                    <w:spacing w:beforeLines="50" w:before="120" w:line="300" w:lineRule="exact"/>
                    <w:ind w:right="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A4A44">
                    <w:rPr>
                      <w:rFonts w:ascii="標楷體" w:eastAsia="標楷體" w:hAnsi="標楷體"/>
                      <w:sz w:val="28"/>
                      <w:szCs w:val="28"/>
                    </w:rPr>
                    <w:t>購置總價(新台幣</w:t>
                  </w:r>
                  <w:r w:rsidRPr="000A4A44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)</w:t>
                  </w:r>
                </w:p>
              </w:tc>
            </w:tr>
            <w:tr w:rsidR="00685453" w:rsidRPr="000A4A44" w14:paraId="781CDC13" w14:textId="77777777" w:rsidTr="00751D87">
              <w:trPr>
                <w:trHeight w:val="567"/>
              </w:trPr>
              <w:tc>
                <w:tcPr>
                  <w:tcW w:w="40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88A8C5" w14:textId="77777777" w:rsidR="00685453" w:rsidRPr="000A4A44" w:rsidRDefault="00685453" w:rsidP="00685453">
                  <w:pPr>
                    <w:pStyle w:val="TableContents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4A44">
                    <w:rPr>
                      <w:rFonts w:ascii="標楷體" w:eastAsia="標楷體" w:hAnsi="標楷體"/>
                      <w:sz w:val="28"/>
                      <w:szCs w:val="28"/>
                    </w:rPr>
                    <w:t>土地</w:t>
                  </w:r>
                </w:p>
              </w:tc>
              <w:tc>
                <w:tcPr>
                  <w:tcW w:w="15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BF482A" w14:textId="77777777" w:rsidR="00685453" w:rsidRPr="000A4A44" w:rsidRDefault="00685453" w:rsidP="00685453">
                  <w:pPr>
                    <w:pStyle w:val="TableContents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402862" w14:textId="77777777" w:rsidR="00685453" w:rsidRPr="000A4A44" w:rsidRDefault="00685453" w:rsidP="00685453">
                  <w:pPr>
                    <w:pStyle w:val="TableContents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5A091F" w14:textId="16DE0B90" w:rsidR="00685453" w:rsidRPr="000A4A44" w:rsidRDefault="001B59C0" w:rsidP="001B59C0">
                  <w:pPr>
                    <w:pStyle w:val="TableContents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</w:p>
              </w:tc>
            </w:tr>
            <w:tr w:rsidR="001B59C0" w:rsidRPr="000A4A44" w14:paraId="1D6D62B6" w14:textId="77777777" w:rsidTr="00751D87">
              <w:trPr>
                <w:trHeight w:val="567"/>
              </w:trPr>
              <w:tc>
                <w:tcPr>
                  <w:tcW w:w="40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33C1D0" w14:textId="77777777" w:rsidR="001B59C0" w:rsidRPr="000A4A44" w:rsidRDefault="001B59C0" w:rsidP="001B59C0">
                  <w:pPr>
                    <w:pStyle w:val="TableContents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4A44">
                    <w:rPr>
                      <w:rFonts w:ascii="標楷體" w:eastAsia="標楷體" w:hAnsi="標楷體"/>
                      <w:sz w:val="28"/>
                      <w:szCs w:val="28"/>
                    </w:rPr>
                    <w:t>廠房</w:t>
                  </w:r>
                </w:p>
              </w:tc>
              <w:tc>
                <w:tcPr>
                  <w:tcW w:w="15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9EF440" w14:textId="77777777" w:rsidR="001B59C0" w:rsidRPr="000A4A44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0CEAC2" w14:textId="77777777" w:rsidR="001B59C0" w:rsidRPr="000A4A44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96CE18" w14:textId="75E98DD9" w:rsidR="001B59C0" w:rsidRPr="000A4A44" w:rsidRDefault="001B59C0" w:rsidP="001B59C0">
                  <w:pPr>
                    <w:pStyle w:val="TableContents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B007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</w:p>
              </w:tc>
            </w:tr>
            <w:tr w:rsidR="001B59C0" w:rsidRPr="000A4A44" w14:paraId="306C5BBE" w14:textId="77777777" w:rsidTr="00751D87">
              <w:trPr>
                <w:trHeight w:val="567"/>
              </w:trPr>
              <w:tc>
                <w:tcPr>
                  <w:tcW w:w="40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709A7D" w14:textId="77777777" w:rsidR="001B59C0" w:rsidRPr="000A4A44" w:rsidRDefault="001B59C0" w:rsidP="001B59C0">
                  <w:pPr>
                    <w:pStyle w:val="TableContents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4A44">
                    <w:rPr>
                      <w:rFonts w:ascii="標楷體" w:eastAsia="標楷體" w:hAnsi="標楷體"/>
                      <w:sz w:val="28"/>
                      <w:szCs w:val="28"/>
                    </w:rPr>
                    <w:t>機器設備</w:t>
                  </w:r>
                  <w:r w:rsidRPr="000A4A44">
                    <w:rPr>
                      <w:rFonts w:ascii="標楷體" w:eastAsia="標楷體" w:hAnsi="標楷體" w:cs="標楷體"/>
                      <w:sz w:val="26"/>
                      <w:szCs w:val="26"/>
                    </w:rPr>
                    <w:t>(請說明)</w:t>
                  </w:r>
                </w:p>
              </w:tc>
              <w:tc>
                <w:tcPr>
                  <w:tcW w:w="15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E373FE" w14:textId="77777777" w:rsidR="001B59C0" w:rsidRPr="000A4A44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E5B529" w14:textId="77777777" w:rsidR="001B59C0" w:rsidRPr="000A4A44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63B039" w14:textId="1BF3AA7B" w:rsidR="001B59C0" w:rsidRPr="000A4A44" w:rsidRDefault="001B59C0" w:rsidP="001B59C0">
                  <w:pPr>
                    <w:pStyle w:val="TableContents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B007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</w:p>
              </w:tc>
            </w:tr>
            <w:tr w:rsidR="001B59C0" w:rsidRPr="000A4A44" w14:paraId="693E3004" w14:textId="77777777" w:rsidTr="00751D87">
              <w:trPr>
                <w:trHeight w:val="567"/>
              </w:trPr>
              <w:tc>
                <w:tcPr>
                  <w:tcW w:w="40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08441E" w14:textId="77777777" w:rsidR="001B59C0" w:rsidRPr="000A4A44" w:rsidRDefault="001B59C0" w:rsidP="001B59C0">
                  <w:pPr>
                    <w:pStyle w:val="TableContents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4A44">
                    <w:rPr>
                      <w:rFonts w:ascii="標楷體" w:eastAsia="標楷體" w:hAnsi="標楷體"/>
                      <w:sz w:val="28"/>
                      <w:szCs w:val="28"/>
                    </w:rPr>
                    <w:t>其他</w:t>
                  </w:r>
                  <w:r w:rsidRPr="000A4A44">
                    <w:rPr>
                      <w:rFonts w:ascii="標楷體" w:eastAsia="標楷體" w:hAnsi="標楷體" w:cs="標楷體"/>
                      <w:sz w:val="26"/>
                      <w:szCs w:val="26"/>
                    </w:rPr>
                    <w:t>(請說明)</w:t>
                  </w:r>
                </w:p>
              </w:tc>
              <w:tc>
                <w:tcPr>
                  <w:tcW w:w="15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2A004E" w14:textId="77777777" w:rsidR="001B59C0" w:rsidRPr="000A4A44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5A55CC" w14:textId="77777777" w:rsidR="001B59C0" w:rsidRPr="000A4A44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9A6C6C" w14:textId="6DDFF2D8" w:rsidR="001B59C0" w:rsidRPr="000A4A44" w:rsidRDefault="001B59C0" w:rsidP="001B59C0">
                  <w:pPr>
                    <w:pStyle w:val="TableContents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B007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</w:p>
              </w:tc>
            </w:tr>
            <w:tr w:rsidR="001B59C0" w:rsidRPr="000A4A44" w14:paraId="54666AE2" w14:textId="77777777" w:rsidTr="001B59C0">
              <w:trPr>
                <w:trHeight w:val="389"/>
              </w:trPr>
              <w:tc>
                <w:tcPr>
                  <w:tcW w:w="40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C4FFEB" w14:textId="77777777" w:rsidR="001B59C0" w:rsidRPr="000A4A44" w:rsidRDefault="001B59C0" w:rsidP="001B59C0">
                  <w:pPr>
                    <w:pStyle w:val="TableContents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4A44">
                    <w:rPr>
                      <w:rFonts w:ascii="標楷體" w:eastAsia="標楷體" w:hAnsi="標楷體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15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9A9484" w14:textId="77777777" w:rsidR="001B59C0" w:rsidRPr="000A4A44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4063FF" w14:textId="77777777" w:rsidR="001B59C0" w:rsidRPr="000A4A44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48F186" w14:textId="43743138" w:rsidR="001B59C0" w:rsidRPr="000A4A44" w:rsidRDefault="001B59C0" w:rsidP="001B59C0">
                  <w:pPr>
                    <w:pStyle w:val="TableContents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B007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</w:p>
              </w:tc>
            </w:tr>
          </w:tbl>
          <w:p w14:paraId="5595B31E" w14:textId="067C11AB" w:rsidR="00751D87" w:rsidRPr="000A4A44" w:rsidRDefault="00751D87" w:rsidP="00751D87">
            <w:pPr>
              <w:rPr>
                <w:rFonts w:ascii="標楷體" w:eastAsia="標楷體" w:hAnsi="標楷體"/>
              </w:rPr>
            </w:pPr>
          </w:p>
        </w:tc>
      </w:tr>
      <w:tr w:rsidR="00252119" w:rsidRPr="000A4A44" w14:paraId="539801C7" w14:textId="77777777" w:rsidTr="00C675CF">
        <w:trPr>
          <w:trHeight w:val="7809"/>
        </w:trPr>
        <w:tc>
          <w:tcPr>
            <w:tcW w:w="10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1D36" w14:textId="4E50E15E" w:rsidR="00252119" w:rsidRPr="001B59C0" w:rsidRDefault="00252119" w:rsidP="00252119">
            <w:pPr>
              <w:pStyle w:val="Standard"/>
              <w:spacing w:before="37" w:after="37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1B59C0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4.申請貸款主要用途：</w:t>
            </w:r>
          </w:p>
          <w:p w14:paraId="6EC3695F" w14:textId="4925CDBD" w:rsidR="00252119" w:rsidRPr="001B59C0" w:rsidRDefault="00D2717C" w:rsidP="00D2717C">
            <w:pPr>
              <w:pStyle w:val="Standard"/>
              <w:spacing w:before="37" w:after="37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B59C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  (</w:t>
            </w:r>
            <w:proofErr w:type="gramStart"/>
            <w:r w:rsidRPr="001B59C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1B59C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)</w:t>
            </w:r>
            <w:r w:rsidR="00252119" w:rsidRPr="001B59C0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請說明本次貸款用途</w:t>
            </w:r>
          </w:p>
          <w:p w14:paraId="59AE49A9" w14:textId="40EE17E0" w:rsidR="00252119" w:rsidRPr="001B59C0" w:rsidRDefault="00252119" w:rsidP="00252119">
            <w:pPr>
              <w:pStyle w:val="TableContents"/>
              <w:spacing w:before="37" w:after="37"/>
              <w:ind w:righ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E4CC4D2" w14:textId="3E807CC9" w:rsidR="00252119" w:rsidRPr="001B59C0" w:rsidRDefault="00252119" w:rsidP="00252119">
            <w:pPr>
              <w:pStyle w:val="TableContents"/>
              <w:spacing w:before="37" w:after="37"/>
              <w:ind w:righ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2275966" w14:textId="1D8F9006" w:rsidR="00252119" w:rsidRPr="001B59C0" w:rsidRDefault="00252119" w:rsidP="00252119">
            <w:pPr>
              <w:pStyle w:val="TableContents"/>
              <w:spacing w:before="37" w:after="37"/>
              <w:ind w:righ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A9D5EDF" w14:textId="015BBBCB" w:rsidR="00252119" w:rsidRPr="001B59C0" w:rsidRDefault="00252119" w:rsidP="00252119">
            <w:pPr>
              <w:pStyle w:val="TableContents"/>
              <w:spacing w:before="37" w:after="37"/>
              <w:ind w:righ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AD629F6" w14:textId="68ABEBEA" w:rsidR="00252119" w:rsidRPr="001B59C0" w:rsidRDefault="00252119" w:rsidP="00252119">
            <w:pPr>
              <w:pStyle w:val="TableContents"/>
              <w:spacing w:before="37" w:after="37"/>
              <w:ind w:righ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514BD07" w14:textId="10A7668C" w:rsidR="00252119" w:rsidRPr="001B59C0" w:rsidRDefault="00D2717C" w:rsidP="00D2717C">
            <w:pPr>
              <w:pStyle w:val="TableContents"/>
              <w:spacing w:before="37" w:after="37"/>
              <w:ind w:right="0" w:firstLineChars="200" w:firstLine="56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B59C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二)</w:t>
            </w:r>
            <w:r w:rsidR="00252119" w:rsidRPr="001B59C0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請填寫貸款金額</w:t>
            </w:r>
          </w:p>
          <w:p w14:paraId="07A4765C" w14:textId="24792D47" w:rsidR="00252119" w:rsidRPr="001B59C0" w:rsidRDefault="001B59C0" w:rsidP="00252119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52119" w:rsidRPr="001B59C0">
              <w:rPr>
                <w:rFonts w:ascii="標楷體" w:eastAsia="標楷體" w:hAnsi="標楷體"/>
                <w:sz w:val="28"/>
                <w:szCs w:val="28"/>
              </w:rPr>
              <w:t>(1</w:t>
            </w:r>
            <w:r w:rsidR="00252119" w:rsidRPr="001B59C0">
              <w:rPr>
                <w:rFonts w:ascii="標楷體" w:eastAsia="標楷體" w:hAnsi="標楷體" w:cs="標楷體"/>
                <w:sz w:val="28"/>
                <w:szCs w:val="28"/>
              </w:rPr>
              <w:t>)□廠設購置金</w:t>
            </w:r>
            <w:r w:rsidR="00252119" w:rsidRPr="001B59C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: </w:t>
            </w:r>
            <w:r w:rsidR="00252119" w:rsidRPr="001B59C0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新台幣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="00252119" w:rsidRPr="001B59C0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  元</w:t>
            </w:r>
            <w:r w:rsidR="00252119" w:rsidRPr="001B59C0">
              <w:rPr>
                <w:rFonts w:ascii="標楷體" w:eastAsia="標楷體" w:hAnsi="標楷體" w:cs="標楷體"/>
                <w:sz w:val="28"/>
                <w:szCs w:val="28"/>
              </w:rPr>
              <w:t>（□已購入 □預計購入）</w:t>
            </w:r>
          </w:p>
          <w:p w14:paraId="4B5D5F78" w14:textId="63AD7BD6" w:rsidR="00252119" w:rsidRPr="001B59C0" w:rsidRDefault="001B59C0" w:rsidP="00252119">
            <w:pPr>
              <w:pStyle w:val="TableContents"/>
              <w:spacing w:before="37" w:after="37"/>
              <w:ind w:leftChars="530" w:left="1272" w:right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="00252119" w:rsidRPr="001B59C0">
              <w:rPr>
                <w:rFonts w:ascii="標楷體" w:eastAsia="標楷體" w:hAnsi="標楷體" w:cs="標楷體"/>
                <w:sz w:val="28"/>
                <w:szCs w:val="28"/>
              </w:rPr>
              <w:t xml:space="preserve">□廠房/營業場所 </w:t>
            </w:r>
            <w:r w:rsidR="00252119" w:rsidRPr="001B59C0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　　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252119" w:rsidRPr="001B59C0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　　          </w:t>
            </w:r>
            <w:r w:rsidR="00D2717C" w:rsidRPr="001B59C0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</w:t>
            </w:r>
            <w:r w:rsidR="00252119" w:rsidRPr="001B59C0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　　   </w:t>
            </w:r>
            <w:r w:rsidR="00252119" w:rsidRPr="001B59C0">
              <w:rPr>
                <w:rFonts w:ascii="標楷體" w:eastAsia="標楷體" w:hAnsi="標楷體" w:cs="標楷體"/>
                <w:sz w:val="28"/>
                <w:szCs w:val="28"/>
              </w:rPr>
              <w:t xml:space="preserve"> (請詳填地址)</w:t>
            </w:r>
          </w:p>
          <w:p w14:paraId="58245356" w14:textId="2885A8E9" w:rsidR="00252119" w:rsidRPr="001B59C0" w:rsidRDefault="001B59C0" w:rsidP="00252119">
            <w:pPr>
              <w:pStyle w:val="TableContents"/>
              <w:spacing w:before="37" w:after="37"/>
              <w:ind w:leftChars="530" w:left="1272" w:righ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</w:t>
            </w:r>
            <w:r w:rsidR="00252119" w:rsidRPr="001B59C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</w:t>
            </w:r>
            <w:r w:rsidR="00A40B3C" w:rsidRPr="001B59C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="00252119" w:rsidRPr="001B59C0">
              <w:rPr>
                <w:rFonts w:ascii="標楷體" w:eastAsia="標楷體" w:hAnsi="標楷體" w:cs="標楷體"/>
                <w:sz w:val="28"/>
                <w:szCs w:val="28"/>
              </w:rPr>
              <w:t xml:space="preserve"> (</w:t>
            </w:r>
            <w:r w:rsidR="00252119" w:rsidRPr="001B59C0">
              <w:rPr>
                <w:rFonts w:ascii="標楷體" w:eastAsia="標楷體" w:hAnsi="標楷體" w:cs="標楷體" w:hint="eastAsia"/>
                <w:sz w:val="28"/>
                <w:szCs w:val="28"/>
              </w:rPr>
              <w:t>購置</w:t>
            </w:r>
            <w:r w:rsidR="00252119" w:rsidRPr="001B59C0">
              <w:rPr>
                <w:rFonts w:ascii="標楷體" w:eastAsia="標楷體" w:hAnsi="標楷體" w:cs="標楷體"/>
                <w:sz w:val="28"/>
                <w:szCs w:val="28"/>
              </w:rPr>
              <w:t>應檢附不動產權狀影本、謄本及照片各1份)</w:t>
            </w:r>
          </w:p>
          <w:p w14:paraId="049DF4CB" w14:textId="1236B67E" w:rsidR="00252119" w:rsidRPr="001B59C0" w:rsidRDefault="001B59C0" w:rsidP="00252119">
            <w:pPr>
              <w:pStyle w:val="TableContents"/>
              <w:spacing w:before="37" w:after="37" w:line="360" w:lineRule="auto"/>
              <w:ind w:leftChars="530" w:left="1272" w:right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="00252119" w:rsidRPr="001B59C0">
              <w:rPr>
                <w:rFonts w:ascii="標楷體" w:eastAsia="標楷體" w:hAnsi="標楷體" w:cs="標楷體"/>
                <w:sz w:val="28"/>
                <w:szCs w:val="28"/>
              </w:rPr>
              <w:t>□機器/設備 (應檢附發票影本及照片各1份)</w:t>
            </w:r>
          </w:p>
          <w:p w14:paraId="3AC4CE76" w14:textId="4D20F70A" w:rsidR="00252119" w:rsidRPr="001B59C0" w:rsidRDefault="00252119" w:rsidP="00252119">
            <w:pPr>
              <w:pStyle w:val="TableContents"/>
              <w:tabs>
                <w:tab w:val="left" w:pos="1195"/>
              </w:tabs>
              <w:spacing w:before="37" w:after="37" w:line="360" w:lineRule="auto"/>
              <w:ind w:left="560" w:righ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B59C0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B59C0">
              <w:rPr>
                <w:rFonts w:ascii="標楷體" w:eastAsia="標楷體" w:hAnsi="標楷體"/>
                <w:sz w:val="28"/>
                <w:szCs w:val="28"/>
              </w:rPr>
              <w:t>(2</w:t>
            </w:r>
            <w:r w:rsidRPr="001B59C0">
              <w:rPr>
                <w:rFonts w:ascii="標楷體" w:eastAsia="標楷體" w:hAnsi="標楷體" w:cs="標楷體"/>
                <w:sz w:val="28"/>
                <w:szCs w:val="28"/>
              </w:rPr>
              <w:t>)□營運週轉金</w:t>
            </w:r>
            <w:r w:rsidRPr="001B59C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: </w:t>
            </w:r>
            <w:r w:rsidRPr="001B59C0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新台幣      </w:t>
            </w:r>
            <w:r w:rsidR="001B59C0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         </w:t>
            </w:r>
            <w:r w:rsidRPr="001B59C0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元</w:t>
            </w:r>
            <w:r w:rsidRPr="001B59C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proofErr w:type="gramStart"/>
            <w:r w:rsidRPr="001B59C0"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</w:rPr>
              <w:t>）</w:t>
            </w:r>
            <w:proofErr w:type="gramEnd"/>
          </w:p>
          <w:p w14:paraId="60D12C29" w14:textId="031B89D9" w:rsidR="00252119" w:rsidRPr="00A40B3C" w:rsidRDefault="00252119" w:rsidP="00D01398">
            <w:pPr>
              <w:pStyle w:val="TableContents"/>
              <w:tabs>
                <w:tab w:val="left" w:pos="1195"/>
              </w:tabs>
              <w:spacing w:before="37" w:after="37" w:line="360" w:lineRule="auto"/>
              <w:ind w:left="560" w:right="0"/>
              <w:rPr>
                <w:rFonts w:ascii="標楷體" w:eastAsia="標楷體" w:hAnsi="標楷體" w:cs="標楷體"/>
                <w:color w:val="FFFFFF" w:themeColor="background1"/>
              </w:rPr>
            </w:pPr>
            <w:r w:rsidRPr="001B59C0">
              <w:rPr>
                <w:rFonts w:ascii="標楷體" w:eastAsia="標楷體" w:hAnsi="標楷體" w:hint="eastAsia"/>
                <w:sz w:val="28"/>
                <w:szCs w:val="28"/>
              </w:rPr>
              <w:t xml:space="preserve">     (</w:t>
            </w:r>
            <w:r w:rsidRPr="001B59C0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B59C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B59C0">
              <w:rPr>
                <w:rFonts w:ascii="標楷體" w:eastAsia="標楷體" w:hAnsi="標楷體"/>
                <w:sz w:val="28"/>
                <w:szCs w:val="28"/>
              </w:rPr>
              <w:t>□創業準備金</w:t>
            </w:r>
            <w:r w:rsidRPr="001B59C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1B59C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1B59C0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新台幣</w:t>
            </w:r>
            <w:r w:rsidR="001B59C0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1B59C0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元 </w:t>
            </w:r>
            <w:r w:rsidRPr="001B59C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Pr="00A40B3C">
              <w:rPr>
                <w:rFonts w:ascii="標楷體" w:eastAsia="標楷體" w:hAnsi="標楷體" w:cs="標楷體" w:hint="eastAsia"/>
              </w:rPr>
              <w:t xml:space="preserve">                     </w:t>
            </w:r>
          </w:p>
        </w:tc>
      </w:tr>
      <w:tr w:rsidR="007C15C2" w:rsidRPr="000A4A44" w14:paraId="1F077C03" w14:textId="77777777" w:rsidTr="00253A28">
        <w:trPr>
          <w:trHeight w:val="9283"/>
        </w:trPr>
        <w:tc>
          <w:tcPr>
            <w:tcW w:w="10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C27D0" w14:textId="35713414" w:rsidR="007C15C2" w:rsidRPr="00D2717C" w:rsidRDefault="00D2717C" w:rsidP="00D2717C">
            <w:pPr>
              <w:pStyle w:val="TableContents"/>
              <w:spacing w:before="37" w:after="37" w:line="360" w:lineRule="auto"/>
              <w:ind w:righ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 xml:space="preserve">  </w:t>
            </w:r>
            <w:r w:rsidRPr="00D2717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 (三)</w:t>
            </w:r>
            <w:r w:rsidR="00F54368" w:rsidRPr="00D2717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貸款主要具體用途</w:t>
            </w:r>
            <w:r w:rsidRPr="00D2717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  <w:tbl>
            <w:tblPr>
              <w:tblpPr w:leftFromText="180" w:rightFromText="180" w:vertAnchor="text" w:horzAnchor="margin" w:tblpXSpec="center" w:tblpY="64"/>
              <w:tblOverlap w:val="never"/>
              <w:tblW w:w="93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009"/>
              <w:gridCol w:w="78"/>
              <w:gridCol w:w="1079"/>
              <w:gridCol w:w="1641"/>
              <w:gridCol w:w="1688"/>
            </w:tblGrid>
            <w:tr w:rsidR="00253A28" w:rsidRPr="000A4A44" w14:paraId="61F56C04" w14:textId="77777777" w:rsidTr="00253A28">
              <w:tc>
                <w:tcPr>
                  <w:tcW w:w="496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A86088" w14:textId="77777777" w:rsidR="00253A28" w:rsidRPr="001B59C0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項  目</w:t>
                  </w:r>
                </w:p>
              </w:tc>
              <w:tc>
                <w:tcPr>
                  <w:tcW w:w="1084" w:type="dxa"/>
                  <w:tcBorders>
                    <w:top w:val="single" w:sz="12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8C2BA7" w14:textId="77777777" w:rsidR="00253A28" w:rsidRPr="001B59C0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數  量</w:t>
                  </w:r>
                </w:p>
              </w:tc>
              <w:tc>
                <w:tcPr>
                  <w:tcW w:w="1649" w:type="dxa"/>
                  <w:tcBorders>
                    <w:top w:val="single" w:sz="12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739563" w14:textId="77777777" w:rsidR="00253A28" w:rsidRPr="001B59C0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單  價</w:t>
                  </w:r>
                </w:p>
              </w:tc>
              <w:tc>
                <w:tcPr>
                  <w:tcW w:w="1649" w:type="dxa"/>
                  <w:tcBorders>
                    <w:top w:val="single" w:sz="12" w:space="0" w:color="auto"/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6CA23" w14:textId="77777777" w:rsidR="00253A28" w:rsidRPr="001B59C0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總  價</w:t>
                  </w:r>
                </w:p>
              </w:tc>
            </w:tr>
            <w:tr w:rsidR="00253A28" w:rsidRPr="000A4A44" w14:paraId="63C887C8" w14:textId="77777777" w:rsidTr="00253A28">
              <w:tc>
                <w:tcPr>
                  <w:tcW w:w="855" w:type="dxa"/>
                  <w:vMerge w:val="restart"/>
                  <w:tcBorders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3DC459" w14:textId="77777777" w:rsidR="00253A28" w:rsidRPr="001B59C0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購置</w:t>
                  </w:r>
                </w:p>
                <w:p w14:paraId="1FA25D94" w14:textId="77777777" w:rsidR="00253A28" w:rsidRPr="001B59C0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廠房</w:t>
                  </w:r>
                </w:p>
                <w:p w14:paraId="32ECC90A" w14:textId="77777777" w:rsidR="00253A28" w:rsidRPr="001B59C0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機器</w:t>
                  </w:r>
                </w:p>
                <w:p w14:paraId="40E9490B" w14:textId="77777777" w:rsidR="00253A28" w:rsidRPr="001B59C0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設備</w:t>
                  </w:r>
                </w:p>
              </w:tc>
              <w:tc>
                <w:tcPr>
                  <w:tcW w:w="410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A3FE9E" w14:textId="77777777" w:rsidR="00253A28" w:rsidRPr="001B59C0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6BC226" w14:textId="77777777" w:rsidR="00253A28" w:rsidRPr="001B59C0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0401F9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CC82F2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3233D6DD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0DE5E4" w14:textId="77777777" w:rsidR="00253A28" w:rsidRPr="001B59C0" w:rsidRDefault="00253A28" w:rsidP="00253A28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10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391452" w14:textId="77777777" w:rsidR="00253A28" w:rsidRPr="001B59C0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CD8C57" w14:textId="77777777" w:rsidR="00253A28" w:rsidRPr="001B59C0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8DDDDE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8555A7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46BE90F7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C6A50B" w14:textId="77777777" w:rsidR="00253A28" w:rsidRPr="001B59C0" w:rsidRDefault="00253A28" w:rsidP="00253A28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10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B658C9" w14:textId="77777777" w:rsidR="00253A28" w:rsidRPr="001B59C0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78DCEF" w14:textId="77777777" w:rsidR="00253A28" w:rsidRPr="001B59C0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C05BFE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960EB1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4C88CBF7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CC2687" w14:textId="77777777" w:rsidR="00253A28" w:rsidRPr="001B59C0" w:rsidRDefault="00253A28" w:rsidP="00253A28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10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EED7DF" w14:textId="77777777" w:rsidR="00253A28" w:rsidRPr="001B59C0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DC3CC9" w14:textId="77777777" w:rsidR="00253A28" w:rsidRPr="001B59C0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14BC65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8C2C34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20008CA7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05A410" w14:textId="77777777" w:rsidR="00253A28" w:rsidRPr="001B59C0" w:rsidRDefault="00253A28" w:rsidP="00253A28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10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73D1C7" w14:textId="77777777" w:rsidR="00253A28" w:rsidRPr="001B59C0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43A292" w14:textId="77777777" w:rsidR="00253A28" w:rsidRPr="001B59C0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C0AECD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FEE0BC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26530466" w14:textId="77777777" w:rsidTr="00253A28">
              <w:tc>
                <w:tcPr>
                  <w:tcW w:w="6047" w:type="dxa"/>
                  <w:gridSpan w:val="4"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209BFD" w14:textId="331D76B9" w:rsidR="00253A28" w:rsidRPr="001B59C0" w:rsidRDefault="00253A28" w:rsidP="000132CD">
                  <w:pPr>
                    <w:pStyle w:val="Standard"/>
                    <w:numPr>
                      <w:ilvl w:val="0"/>
                      <w:numId w:val="7"/>
                    </w:numPr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小計</w:t>
                  </w:r>
                </w:p>
              </w:tc>
              <w:tc>
                <w:tcPr>
                  <w:tcW w:w="3298" w:type="dxa"/>
                  <w:gridSpan w:val="2"/>
                  <w:tcBorders>
                    <w:left w:val="single" w:sz="2" w:space="0" w:color="000000"/>
                    <w:bottom w:val="single" w:sz="8" w:space="0" w:color="auto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0D1107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59389984" w14:textId="77777777" w:rsidTr="00253A28">
              <w:tc>
                <w:tcPr>
                  <w:tcW w:w="48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DC8223" w14:textId="77777777" w:rsidR="00253A28" w:rsidRPr="001B59C0" w:rsidRDefault="00253A28" w:rsidP="000132CD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項  目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7B7964AF" w14:textId="77777777" w:rsidR="00253A28" w:rsidRPr="001B59C0" w:rsidRDefault="00253A28" w:rsidP="000132CD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數  量</w:t>
                  </w:r>
                </w:p>
              </w:tc>
              <w:tc>
                <w:tcPr>
                  <w:tcW w:w="1602" w:type="dxa"/>
                  <w:tcBorders>
                    <w:top w:val="single" w:sz="12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1883F5" w14:textId="77777777" w:rsidR="00253A28" w:rsidRPr="001B59C0" w:rsidRDefault="00253A28" w:rsidP="000132CD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單  價</w:t>
                  </w: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768B4DE7" w14:textId="77777777" w:rsidR="00253A28" w:rsidRPr="001B59C0" w:rsidRDefault="00253A28" w:rsidP="000132CD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總  價</w:t>
                  </w:r>
                </w:p>
              </w:tc>
            </w:tr>
            <w:tr w:rsidR="00253A28" w:rsidRPr="000A4A44" w14:paraId="36BAD170" w14:textId="77777777" w:rsidTr="00253A28">
              <w:tc>
                <w:tcPr>
                  <w:tcW w:w="855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664DDE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營</w:t>
                  </w:r>
                </w:p>
                <w:p w14:paraId="4EC63396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運</w:t>
                  </w:r>
                </w:p>
                <w:p w14:paraId="24B5D7BD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週</w:t>
                  </w:r>
                  <w:proofErr w:type="gramEnd"/>
                </w:p>
                <w:p w14:paraId="6F2223C1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轉</w:t>
                  </w:r>
                </w:p>
                <w:p w14:paraId="0BC2A8DD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45D4E29A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薪資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13061041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AA4D13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25BCC56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4E1A9B7D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01997E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306A4E84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營業場所租金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7952EC53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412C34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4849B110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3ACE6357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CBDABB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40932D59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水電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693F7B15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61C6F8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191AF8FB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08105CCA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C5D640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32B92054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裝潢</w:t>
                  </w:r>
                  <w:r w:rsidRPr="001B59C0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(不含設備)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031A1082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F80479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AD0671B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4B9DB1C2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C46D06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68976F7F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進貨</w:t>
                  </w:r>
                  <w:r w:rsidRPr="001B59C0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(請說明)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149D3FC5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A419DE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581476C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6C97B78F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B929CD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0985A4DF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其他</w:t>
                  </w:r>
                  <w:r w:rsidRPr="001B59C0"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(請說明)</w:t>
                  </w: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6712BB2D" w14:textId="77777777" w:rsidR="00253A28" w:rsidRPr="001B59C0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A3A814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573F556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0A06F83E" w14:textId="77777777" w:rsidTr="00253A28">
              <w:tc>
                <w:tcPr>
                  <w:tcW w:w="6047" w:type="dxa"/>
                  <w:gridSpan w:val="4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69E88E" w14:textId="508C0C24" w:rsidR="00253A28" w:rsidRPr="001B59C0" w:rsidRDefault="00253A28" w:rsidP="000132CD">
                  <w:pPr>
                    <w:pStyle w:val="Standard"/>
                    <w:numPr>
                      <w:ilvl w:val="0"/>
                      <w:numId w:val="7"/>
                    </w:numPr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小計</w:t>
                  </w:r>
                </w:p>
              </w:tc>
              <w:tc>
                <w:tcPr>
                  <w:tcW w:w="3298" w:type="dxa"/>
                  <w:gridSpan w:val="2"/>
                  <w:tcBorders>
                    <w:top w:val="single" w:sz="8" w:space="0" w:color="auto"/>
                    <w:left w:val="single" w:sz="2" w:space="0" w:color="000000"/>
                    <w:bottom w:val="single" w:sz="12" w:space="0" w:color="auto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0B4FF3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  <w:tr w:rsidR="00253A28" w:rsidRPr="000A4A44" w14:paraId="4092323A" w14:textId="77777777" w:rsidTr="00253A28">
              <w:tc>
                <w:tcPr>
                  <w:tcW w:w="604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6E29A1" w14:textId="3FAA5A74" w:rsidR="00253A28" w:rsidRPr="001B59C0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  <w:t>上述兩項</w:t>
                  </w:r>
                  <w:r w:rsidR="000132CD" w:rsidRPr="001B59C0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(</w:t>
                  </w:r>
                  <w:r w:rsidR="000132CD" w:rsidRPr="001B59C0">
                    <w:rPr>
                      <w:rFonts w:ascii="新細明體" w:hAnsi="新細明體" w:cs="新細明體" w:hint="eastAsia"/>
                      <w:b/>
                      <w:bCs/>
                      <w:sz w:val="28"/>
                      <w:szCs w:val="28"/>
                    </w:rPr>
                    <w:t>①+②)</w:t>
                  </w:r>
                  <w:r w:rsidRPr="001B59C0"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3298" w:type="dxa"/>
                  <w:gridSpan w:val="2"/>
                  <w:tcBorders>
                    <w:top w:val="single" w:sz="12" w:space="0" w:color="auto"/>
                    <w:left w:val="single" w:sz="2" w:space="0" w:color="000000"/>
                    <w:bottom w:val="single" w:sz="12" w:space="0" w:color="auto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FEDCA" w14:textId="77777777" w:rsidR="00253A28" w:rsidRPr="001B59C0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59C0">
                    <w:rPr>
                      <w:rFonts w:ascii="標楷體" w:eastAsia="標楷體" w:hAnsi="標楷體"/>
                      <w:sz w:val="28"/>
                      <w:szCs w:val="28"/>
                    </w:rPr>
                    <w:t>元</w:t>
                  </w:r>
                </w:p>
              </w:tc>
            </w:tr>
          </w:tbl>
          <w:p w14:paraId="6631C961" w14:textId="49FE171B" w:rsidR="00DB6986" w:rsidRPr="000A4A44" w:rsidRDefault="00DB6986" w:rsidP="00BC4F5B">
            <w:pPr>
              <w:pStyle w:val="TableContents"/>
              <w:spacing w:before="37" w:after="37" w:line="360" w:lineRule="auto"/>
              <w:ind w:righ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D2D3689" w14:textId="77777777" w:rsidR="001611CF" w:rsidRPr="000A4A44" w:rsidRDefault="001611CF">
      <w:pPr>
        <w:rPr>
          <w:rFonts w:ascii="標楷體" w:eastAsia="標楷體" w:hAnsi="標楷體"/>
          <w:vanish/>
        </w:rPr>
      </w:pPr>
    </w:p>
    <w:tbl>
      <w:tblPr>
        <w:tblW w:w="10830" w:type="dxa"/>
        <w:tblInd w:w="-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0"/>
      </w:tblGrid>
      <w:tr w:rsidR="007C15C2" w:rsidRPr="000A4A44" w14:paraId="28975A82" w14:textId="77777777" w:rsidTr="00C675CF">
        <w:trPr>
          <w:trHeight w:val="1365"/>
        </w:trPr>
        <w:tc>
          <w:tcPr>
            <w:tcW w:w="10830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549C5" w14:textId="77777777" w:rsidR="00252119" w:rsidRPr="004C792F" w:rsidRDefault="00252119" w:rsidP="00252119">
            <w:pPr>
              <w:pStyle w:val="TableContents"/>
              <w:spacing w:line="276" w:lineRule="auto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4C792F">
              <w:rPr>
                <w:rFonts w:ascii="標楷體" w:eastAsia="標楷體" w:hAnsi="標楷體" w:cs="標楷體"/>
                <w:b/>
                <w:bCs/>
                <w:sz w:val="32"/>
                <w:szCs w:val="28"/>
              </w:rPr>
              <w:t>5.事業經營計畫：</w:t>
            </w:r>
          </w:p>
          <w:p w14:paraId="7CA1FB5E" w14:textId="711795CB" w:rsidR="00252119" w:rsidRPr="004C792F" w:rsidRDefault="00D873E5" w:rsidP="004C792F">
            <w:pPr>
              <w:pStyle w:val="Standard"/>
              <w:tabs>
                <w:tab w:val="left" w:pos="-330"/>
              </w:tabs>
              <w:ind w:leftChars="116" w:left="278"/>
              <w:rPr>
                <w:rFonts w:ascii="標楷體" w:eastAsia="標楷體" w:hAnsi="標楷體" w:cs="標楷體"/>
                <w:sz w:val="28"/>
              </w:rPr>
            </w:pPr>
            <w:r w:rsidRPr="004C792F">
              <w:rPr>
                <w:rFonts w:ascii="標楷體" w:eastAsia="標楷體" w:hAnsi="標楷體" w:cs="標楷體" w:hint="eastAsia"/>
                <w:sz w:val="28"/>
              </w:rPr>
              <w:t>(</w:t>
            </w:r>
            <w:r w:rsidR="00252119" w:rsidRPr="004C792F">
              <w:rPr>
                <w:rFonts w:ascii="標楷體" w:eastAsia="標楷體" w:hAnsi="標楷體" w:cs="標楷體"/>
                <w:sz w:val="28"/>
              </w:rPr>
              <w:t>請依所營事業現況進行填寫，如無該項內容者，則該項目空白，請勿刪除任何項目。如本表不敷使用，請另行以附件方式補充說明。</w:t>
            </w:r>
            <w:r w:rsidRPr="004C792F">
              <w:rPr>
                <w:rFonts w:ascii="標楷體" w:eastAsia="標楷體" w:hAnsi="標楷體" w:cs="標楷體" w:hint="eastAsia"/>
                <w:sz w:val="28"/>
              </w:rPr>
              <w:t>)</w:t>
            </w:r>
          </w:p>
          <w:p w14:paraId="6F5B71F5" w14:textId="77777777" w:rsidR="00C909B3" w:rsidRPr="000A4A44" w:rsidRDefault="00C909B3" w:rsidP="00C909B3">
            <w:pPr>
              <w:pStyle w:val="Standard"/>
              <w:tabs>
                <w:tab w:val="left" w:pos="-330"/>
              </w:tabs>
              <w:ind w:leftChars="116" w:left="278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14:paraId="2B2F3DBB" w14:textId="1D40E528" w:rsidR="007C15C2" w:rsidRPr="004C792F" w:rsidRDefault="00D2717C" w:rsidP="00D2717C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 w:rsidRPr="004C79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一）</w:t>
            </w:r>
            <w:r w:rsidR="002672F3" w:rsidRPr="004C792F">
              <w:rPr>
                <w:rFonts w:ascii="標楷體" w:eastAsia="標楷體" w:hAnsi="標楷體"/>
                <w:b/>
                <w:bCs/>
                <w:sz w:val="28"/>
                <w:szCs w:val="28"/>
              </w:rPr>
              <w:t>經營現況</w:t>
            </w:r>
          </w:p>
          <w:p w14:paraId="2FDDFB50" w14:textId="77777777" w:rsidR="004C792F" w:rsidRDefault="004C792F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End"/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說明服務或產品之名稱、主要用途、功能、特點、及生產能量與進銷存情形</w:t>
            </w:r>
            <w:r w:rsidR="004B0060" w:rsidRPr="004C792F">
              <w:rPr>
                <w:rFonts w:ascii="標楷體" w:eastAsia="標楷體" w:hAnsi="標楷體" w:hint="eastAsia"/>
                <w:sz w:val="28"/>
                <w:szCs w:val="28"/>
              </w:rPr>
              <w:t>，建議</w:t>
            </w:r>
          </w:p>
          <w:p w14:paraId="4E5FE914" w14:textId="500F9CE9" w:rsidR="007C15C2" w:rsidRPr="004C792F" w:rsidRDefault="004B0060" w:rsidP="004C792F">
            <w:pPr>
              <w:pStyle w:val="Standard"/>
              <w:tabs>
                <w:tab w:val="left" w:pos="-330"/>
              </w:tabs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>附上圖片輔助說明</w:t>
            </w:r>
            <w:proofErr w:type="gramStart"/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  <w:p w14:paraId="26542A56" w14:textId="23843BC2" w:rsidR="000132CD" w:rsidRPr="004C792F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   1.主要產品(服務)之名稱、內容特點(功能、用途、特點、售價及營收比例): </w:t>
            </w:r>
          </w:p>
          <w:p w14:paraId="4FDCA536" w14:textId="7E59A656" w:rsidR="00757475" w:rsidRDefault="000132CD" w:rsidP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14:paraId="1E0C4A9F" w14:textId="434EB289" w:rsidR="000132CD" w:rsidRPr="004C792F" w:rsidRDefault="00757475" w:rsidP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132CD"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2.主要客戶: </w:t>
            </w:r>
          </w:p>
          <w:p w14:paraId="7151BD91" w14:textId="77777777" w:rsidR="00757475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14:paraId="37B4DD0E" w14:textId="77777777" w:rsidR="00B53D79" w:rsidRDefault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14:paraId="43FE3A3C" w14:textId="2596DDCA" w:rsidR="000132CD" w:rsidRPr="004C792F" w:rsidRDefault="00B53D79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132CD"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3.行銷管道: </w:t>
            </w:r>
          </w:p>
          <w:p w14:paraId="29B32013" w14:textId="77777777" w:rsidR="00757475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</w:t>
            </w:r>
          </w:p>
          <w:p w14:paraId="56E68FE4" w14:textId="77777777" w:rsidR="00B53D79" w:rsidRDefault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14:paraId="097916B1" w14:textId="0CFCA318" w:rsidR="000132CD" w:rsidRPr="004C792F" w:rsidRDefault="00B53D79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132CD"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4.營收及成本之財務分析: </w:t>
            </w:r>
          </w:p>
          <w:p w14:paraId="366CCBBC" w14:textId="77777777" w:rsidR="00757475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14:paraId="2F5F6F61" w14:textId="77777777" w:rsidR="00757475" w:rsidRDefault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14:paraId="3EC5B125" w14:textId="785D734A" w:rsidR="000132CD" w:rsidRPr="004C792F" w:rsidRDefault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132CD"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5.遭遇經營問題: </w:t>
            </w:r>
          </w:p>
          <w:p w14:paraId="507D7C4E" w14:textId="3C6685CC" w:rsidR="007C15C2" w:rsidRPr="004C792F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14:paraId="04C6A4BA" w14:textId="77777777" w:rsidR="00253A28" w:rsidRPr="004C792F" w:rsidRDefault="00253A28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  <w:p w14:paraId="749E2041" w14:textId="77777777" w:rsidR="000132CD" w:rsidRPr="000A4A44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</w:rPr>
            </w:pPr>
          </w:p>
          <w:p w14:paraId="583F4556" w14:textId="2E9FEC97" w:rsidR="007C15C2" w:rsidRPr="004C792F" w:rsidRDefault="00D2717C" w:rsidP="00D2717C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4C79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二)</w:t>
            </w:r>
            <w:r w:rsidR="002672F3" w:rsidRPr="004C792F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產業及市場分析</w:t>
            </w:r>
          </w:p>
          <w:p w14:paraId="606BE234" w14:textId="77777777" w:rsidR="00757475" w:rsidRDefault="00757475" w:rsidP="00757475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End"/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說明產業現況、優劣勢及發展趨勢與服務或產品之市場所在，現有</w:t>
            </w:r>
            <w:proofErr w:type="gramStart"/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End"/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或潛在</w:t>
            </w:r>
            <w:proofErr w:type="gramStart"/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客</w:t>
            </w:r>
          </w:p>
          <w:p w14:paraId="63195AAB" w14:textId="77777777" w:rsidR="00757475" w:rsidRDefault="00757475" w:rsidP="00757475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源、如何擴大客源、銷售方式、競銷優勢、市場潛力及未來展望</w:t>
            </w:r>
            <w:r w:rsidR="004B0060" w:rsidRPr="004C792F">
              <w:rPr>
                <w:rFonts w:ascii="標楷體" w:eastAsia="標楷體" w:hAnsi="標楷體" w:hint="eastAsia"/>
                <w:sz w:val="28"/>
                <w:szCs w:val="28"/>
              </w:rPr>
              <w:t>，建議附上圖片</w:t>
            </w:r>
          </w:p>
          <w:p w14:paraId="01522085" w14:textId="71006421" w:rsidR="007C15C2" w:rsidRPr="004C792F" w:rsidRDefault="00757475" w:rsidP="00757475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B0060" w:rsidRPr="004C792F">
              <w:rPr>
                <w:rFonts w:ascii="標楷體" w:eastAsia="標楷體" w:hAnsi="標楷體" w:hint="eastAsia"/>
                <w:sz w:val="28"/>
                <w:szCs w:val="28"/>
              </w:rPr>
              <w:t>或是表格輔助說明</w:t>
            </w:r>
            <w:proofErr w:type="gramStart"/>
            <w:r w:rsidR="002672F3" w:rsidRPr="004C792F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  <w:p w14:paraId="7A24B018" w14:textId="77777777" w:rsidR="000132CD" w:rsidRPr="004C792F" w:rsidRDefault="000132CD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1.創新產品(服務)特點: </w:t>
            </w:r>
          </w:p>
          <w:p w14:paraId="2F8F1E71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69DE2BFB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49DF0043" w14:textId="77777777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1E258914" w14:textId="77777777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5D8A0F16" w14:textId="213F8D89" w:rsidR="000132CD" w:rsidRPr="004C792F" w:rsidRDefault="000132CD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2.增加推廣行銷管道: </w:t>
            </w:r>
          </w:p>
          <w:p w14:paraId="4D34B7FE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7B95F44D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00BFA589" w14:textId="77777777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3E849AB0" w14:textId="77777777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6995C049" w14:textId="03C52E0F" w:rsidR="000132CD" w:rsidRPr="004C792F" w:rsidRDefault="000132CD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3.競爭優勢: </w:t>
            </w:r>
          </w:p>
          <w:p w14:paraId="4BFF30AC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1B8AE119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1C473E2D" w14:textId="77777777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4C512C36" w14:textId="77777777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30FA727E" w14:textId="67553EA5" w:rsidR="000132CD" w:rsidRPr="004C792F" w:rsidRDefault="000132CD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4.未來潛在客群: </w:t>
            </w:r>
          </w:p>
          <w:p w14:paraId="6235C717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32855B9F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09AEEE60" w14:textId="77777777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5B42C9CD" w14:textId="77777777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0F838007" w14:textId="21692F28" w:rsidR="000132CD" w:rsidRPr="004C792F" w:rsidRDefault="000132CD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 xml:space="preserve">5.新興市場趨勢: </w:t>
            </w:r>
          </w:p>
          <w:p w14:paraId="6B56D99D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66829B75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14BA2D03" w14:textId="77777777" w:rsidR="00757475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</w:p>
          <w:p w14:paraId="2C3D02DE" w14:textId="1A4CF0AF" w:rsidR="000132CD" w:rsidRPr="004C792F" w:rsidRDefault="000132CD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sz w:val="28"/>
                <w:szCs w:val="28"/>
              </w:rPr>
            </w:pPr>
            <w:r w:rsidRPr="004C792F">
              <w:rPr>
                <w:rFonts w:ascii="標楷體" w:eastAsia="標楷體" w:hAnsi="標楷體" w:hint="eastAsia"/>
                <w:sz w:val="28"/>
                <w:szCs w:val="28"/>
              </w:rPr>
              <w:t>6.發展潛力及展望:</w:t>
            </w:r>
          </w:p>
          <w:p w14:paraId="3CF34BC5" w14:textId="6FBE727F" w:rsidR="000132CD" w:rsidRDefault="000132CD" w:rsidP="00757475">
            <w:pPr>
              <w:pStyle w:val="Standard"/>
              <w:tabs>
                <w:tab w:val="left" w:pos="0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  <w:p w14:paraId="6C62E27A" w14:textId="03A303A2" w:rsidR="000132CD" w:rsidRPr="00D2717C" w:rsidRDefault="000132CD" w:rsidP="004C792F">
            <w:pPr>
              <w:pStyle w:val="Standard"/>
              <w:tabs>
                <w:tab w:val="left" w:pos="0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C15C2" w:rsidRPr="000A4A44" w14:paraId="0CF3B2EE" w14:textId="77777777" w:rsidTr="00D2717C">
        <w:trPr>
          <w:trHeight w:val="12796"/>
        </w:trPr>
        <w:tc>
          <w:tcPr>
            <w:tcW w:w="10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33EE" w14:textId="16219FCA" w:rsidR="004A7894" w:rsidRPr="00331034" w:rsidRDefault="00D2717C" w:rsidP="00D2717C">
            <w:pPr>
              <w:pStyle w:val="Standard"/>
              <w:tabs>
                <w:tab w:val="left" w:pos="0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lastRenderedPageBreak/>
              <w:t xml:space="preserve">     </w:t>
            </w:r>
            <w:r w:rsidRPr="00331034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clear" w:color="auto" w:fill="FFFFFF" w:themeFill="background1"/>
              </w:rPr>
              <w:t>(三)</w:t>
            </w:r>
            <w:proofErr w:type="gramStart"/>
            <w:r w:rsidR="004A7894" w:rsidRPr="00331034">
              <w:rPr>
                <w:rFonts w:ascii="標楷體" w:eastAsia="標楷體" w:hAnsi="標楷體"/>
                <w:b/>
                <w:bCs/>
                <w:sz w:val="28"/>
                <w:szCs w:val="28"/>
              </w:rPr>
              <w:t>償貸計畫</w:t>
            </w:r>
            <w:proofErr w:type="gramEnd"/>
          </w:p>
          <w:p w14:paraId="4E5D279D" w14:textId="7D40F844" w:rsidR="00C909B3" w:rsidRPr="00331034" w:rsidRDefault="004A7894" w:rsidP="004A7894">
            <w:pPr>
              <w:pStyle w:val="TableContents"/>
              <w:spacing w:before="78" w:after="78" w:line="360" w:lineRule="auto"/>
              <w:ind w:leftChars="294" w:left="706" w:righ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034">
              <w:rPr>
                <w:rFonts w:ascii="標楷體" w:eastAsia="標楷體" w:hAnsi="標楷體"/>
                <w:sz w:val="28"/>
                <w:szCs w:val="28"/>
              </w:rPr>
              <w:t xml:space="preserve">   （說明財務能力、預估獲利</w:t>
            </w:r>
            <w:r w:rsidRPr="00331034">
              <w:rPr>
                <w:rFonts w:ascii="標楷體" w:eastAsia="標楷體" w:hAnsi="標楷體" w:hint="eastAsia"/>
                <w:sz w:val="28"/>
                <w:szCs w:val="28"/>
              </w:rPr>
              <w:t>(預估損益表)</w:t>
            </w:r>
            <w:r w:rsidRPr="00331034">
              <w:rPr>
                <w:rFonts w:ascii="標楷體" w:eastAsia="標楷體" w:hAnsi="標楷體"/>
                <w:sz w:val="28"/>
                <w:szCs w:val="28"/>
              </w:rPr>
              <w:t>、貸款還款來源、債務履行方法等）</w:t>
            </w:r>
          </w:p>
          <w:p w14:paraId="5177EE30" w14:textId="4A18DDA4" w:rsidR="007C15C2" w:rsidRPr="00331034" w:rsidRDefault="004A7894" w:rsidP="004A7894">
            <w:pPr>
              <w:pStyle w:val="TableContents"/>
              <w:spacing w:before="78" w:after="78" w:line="360" w:lineRule="auto"/>
              <w:ind w:left="848" w:righ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31034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1)</w:t>
            </w:r>
            <w:r w:rsidR="002672F3" w:rsidRPr="00331034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請提出預估損益表</w:t>
            </w:r>
          </w:p>
          <w:tbl>
            <w:tblPr>
              <w:tblW w:w="9239" w:type="dxa"/>
              <w:tblInd w:w="9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2600"/>
              <w:gridCol w:w="2987"/>
              <w:gridCol w:w="2977"/>
            </w:tblGrid>
            <w:tr w:rsidR="007C15C2" w:rsidRPr="000A4A44" w14:paraId="5832A791" w14:textId="77777777" w:rsidTr="001D62E4">
              <w:tc>
                <w:tcPr>
                  <w:tcW w:w="3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F993CA" w14:textId="77777777" w:rsidR="007C15C2" w:rsidRPr="00331034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A75287" w14:textId="77777777" w:rsidR="007C15C2" w:rsidRPr="00331034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預估第1年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15A39E" w14:textId="77777777" w:rsidR="007C15C2" w:rsidRPr="00331034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預估第2年</w:t>
                  </w:r>
                </w:p>
              </w:tc>
            </w:tr>
            <w:tr w:rsidR="00F30B4E" w:rsidRPr="000A4A44" w14:paraId="237A3AEB" w14:textId="77777777" w:rsidTr="001D62E4">
              <w:tc>
                <w:tcPr>
                  <w:tcW w:w="3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535BF6" w14:textId="1DD2D50A" w:rsidR="00F30B4E" w:rsidRPr="00331034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1"/>
                  </w:r>
                  <w:r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營業收入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FBB785" w14:textId="77777777" w:rsidR="00F30B4E" w:rsidRPr="00331034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BC4A47" w14:textId="77777777" w:rsidR="00F30B4E" w:rsidRPr="00331034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F30B4E" w:rsidRPr="000A4A44" w14:paraId="191A554D" w14:textId="77777777" w:rsidTr="001D62E4">
              <w:tc>
                <w:tcPr>
                  <w:tcW w:w="3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331AE5" w14:textId="3C4393A9" w:rsidR="00F30B4E" w:rsidRPr="00331034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2"/>
                  </w:r>
                  <w:r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銷貨成本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9B8EA4" w14:textId="77777777" w:rsidR="00F30B4E" w:rsidRPr="00331034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BC2669" w14:textId="77777777" w:rsidR="00F30B4E" w:rsidRPr="00331034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F30B4E" w:rsidRPr="000A4A44" w14:paraId="47756F1C" w14:textId="77777777" w:rsidTr="001D62E4">
              <w:tc>
                <w:tcPr>
                  <w:tcW w:w="3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472592" w14:textId="3EDF34DE" w:rsidR="00F30B4E" w:rsidRPr="00331034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3"/>
                  </w:r>
                  <w:r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營業毛利</w:t>
                  </w:r>
                  <w:r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1"/>
                  </w:r>
                  <w:r w:rsidRPr="00331034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減</w:t>
                  </w: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2"/>
                  </w: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79072A" w14:textId="77777777" w:rsidR="00F30B4E" w:rsidRPr="00331034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14A7C8" w14:textId="77777777" w:rsidR="00F30B4E" w:rsidRPr="00331034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C15C2" w:rsidRPr="000A4A44" w14:paraId="05B882C4" w14:textId="77777777" w:rsidTr="001D62E4">
              <w:trPr>
                <w:trHeight w:val="266"/>
              </w:trPr>
              <w:tc>
                <w:tcPr>
                  <w:tcW w:w="6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345BA3" w14:textId="77777777" w:rsidR="007C15C2" w:rsidRPr="00331034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營</w:t>
                  </w:r>
                </w:p>
                <w:p w14:paraId="16AC6D96" w14:textId="77777777" w:rsidR="007C15C2" w:rsidRPr="00331034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業</w:t>
                  </w:r>
                </w:p>
                <w:p w14:paraId="6FF4C039" w14:textId="77777777" w:rsidR="007C15C2" w:rsidRPr="00331034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費</w:t>
                  </w:r>
                </w:p>
                <w:p w14:paraId="1B7F3568" w14:textId="77777777" w:rsidR="007C15C2" w:rsidRPr="00331034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用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30A36E" w14:textId="1D955580" w:rsidR="007C15C2" w:rsidRPr="00331034" w:rsidRDefault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4"/>
                  </w:r>
                  <w:r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薪資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FAAC32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ACD01B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C15C2" w:rsidRPr="000A4A44" w14:paraId="3A428450" w14:textId="77777777" w:rsidTr="001D62E4">
              <w:tc>
                <w:tcPr>
                  <w:tcW w:w="6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7D3C59" w14:textId="77777777" w:rsidR="001611CF" w:rsidRPr="00331034" w:rsidRDefault="001611CF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80DD13" w14:textId="6B7A7442" w:rsidR="007C15C2" w:rsidRPr="00331034" w:rsidRDefault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5"/>
                  </w:r>
                  <w:r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房租費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AE0B54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F55ECC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C15C2" w:rsidRPr="000A4A44" w14:paraId="1DA7B5BE" w14:textId="77777777" w:rsidTr="001D62E4">
              <w:tc>
                <w:tcPr>
                  <w:tcW w:w="6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DAC07D" w14:textId="77777777" w:rsidR="001611CF" w:rsidRPr="00331034" w:rsidRDefault="001611CF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174390" w14:textId="1AE03B8B" w:rsidR="007C15C2" w:rsidRPr="00331034" w:rsidRDefault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6"/>
                  </w:r>
                  <w:r w:rsidR="00262524"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水電費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87E871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ED1E14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C15C2" w:rsidRPr="000A4A44" w14:paraId="676B09B2" w14:textId="77777777" w:rsidTr="001D62E4">
              <w:tc>
                <w:tcPr>
                  <w:tcW w:w="6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F3F0A5" w14:textId="77777777" w:rsidR="001611CF" w:rsidRPr="00331034" w:rsidRDefault="001611CF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63D3BE" w14:textId="2ADD2699" w:rsidR="007C15C2" w:rsidRPr="00331034" w:rsidRDefault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7"/>
                  </w:r>
                  <w:r w:rsidR="00262524"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雜支費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BEE5C9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82079F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C15C2" w:rsidRPr="000A4A44" w14:paraId="61CCD837" w14:textId="77777777" w:rsidTr="001D62E4">
              <w:tc>
                <w:tcPr>
                  <w:tcW w:w="6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5FCE94" w14:textId="77777777" w:rsidR="001611CF" w:rsidRPr="00331034" w:rsidRDefault="001611CF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84C03C" w14:textId="233F11A8" w:rsidR="007C15C2" w:rsidRPr="00331034" w:rsidRDefault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8"/>
                  </w:r>
                  <w:r w:rsidR="00262524"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營業費用小計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CF87AC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94D56F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C15C2" w:rsidRPr="000A4A44" w14:paraId="5A593DA2" w14:textId="77777777" w:rsidTr="001D62E4">
              <w:tc>
                <w:tcPr>
                  <w:tcW w:w="3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08E678" w14:textId="77777777" w:rsidR="00331034" w:rsidRDefault="00F30B4E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9"/>
                  </w:r>
                  <w:r w:rsidR="00262524"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2672F3"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t>營業利潤</w:t>
                  </w:r>
                </w:p>
                <w:p w14:paraId="0A8FAE78" w14:textId="3090408B" w:rsidR="007C15C2" w:rsidRPr="00331034" w:rsidRDefault="00346DDD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</w:t>
                  </w:r>
                  <w:r w:rsidR="00F30B4E"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9"/>
                  </w:r>
                  <w:r w:rsidR="00262524"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等於</w:t>
                  </w:r>
                  <w:r w:rsidR="00F30B4E"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3"/>
                  </w:r>
                  <w:r w:rsidR="00262524"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減</w:t>
                  </w:r>
                  <w:r w:rsidR="00F30B4E" w:rsidRPr="00331034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88"/>
                  </w:r>
                  <w:r w:rsidRPr="003310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24E811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E7B00A" w14:textId="77777777" w:rsidR="007C15C2" w:rsidRPr="00331034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2C9E4D10" w14:textId="77777777" w:rsidR="007C15C2" w:rsidRPr="00331034" w:rsidRDefault="002672F3" w:rsidP="004A7894">
            <w:pPr>
              <w:pStyle w:val="TableContents"/>
              <w:spacing w:before="192" w:after="192" w:line="360" w:lineRule="auto"/>
              <w:ind w:leftChars="235" w:left="564" w:righ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4A44">
              <w:rPr>
                <w:rFonts w:ascii="標楷體" w:eastAsia="標楷體" w:hAnsi="標楷體" w:cs="標楷體"/>
              </w:rPr>
              <w:t xml:space="preserve">   </w:t>
            </w:r>
            <w:r w:rsidRPr="00331034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331034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2)請說明貸款還款來源、債務履行方法及預計貸款實質提升效益等</w:t>
            </w:r>
          </w:p>
          <w:p w14:paraId="3D9E702A" w14:textId="77777777" w:rsidR="007C15C2" w:rsidRDefault="007C15C2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339026A2" w14:textId="77777777" w:rsidR="00D2717C" w:rsidRDefault="00D2717C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3B2FF588" w14:textId="77777777" w:rsidR="00D2717C" w:rsidRDefault="00D2717C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0D960F8A" w14:textId="77777777" w:rsidR="00D2717C" w:rsidRDefault="00D2717C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11BFBD21" w14:textId="77777777" w:rsidR="00D2717C" w:rsidRDefault="00D2717C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10565A31" w14:textId="77777777" w:rsidR="00D2717C" w:rsidRDefault="00D2717C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23B6502F" w14:textId="77777777" w:rsidR="00D2717C" w:rsidRDefault="00D2717C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36C47A35" w14:textId="77777777" w:rsidR="00D2717C" w:rsidRDefault="00D2717C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63621F17" w14:textId="77777777" w:rsidR="00D2717C" w:rsidRDefault="00D2717C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178B0173" w14:textId="77777777" w:rsidR="00587E3E" w:rsidRDefault="00587E3E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44F48162" w14:textId="77777777" w:rsidR="00587E3E" w:rsidRDefault="00587E3E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78BBDA39" w14:textId="77777777" w:rsidR="00D2717C" w:rsidRDefault="00D2717C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3F503FBC" w14:textId="77777777" w:rsidR="00D2717C" w:rsidRDefault="00D2717C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4FFF3727" w14:textId="5273CB6F" w:rsidR="00331034" w:rsidRPr="000A4A44" w:rsidRDefault="00331034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C240D2E" w14:textId="77777777" w:rsidR="007C15C2" w:rsidRPr="000A4A44" w:rsidRDefault="002672F3">
      <w:pPr>
        <w:pStyle w:val="Textbody"/>
        <w:spacing w:line="440" w:lineRule="exact"/>
        <w:ind w:left="-624"/>
        <w:rPr>
          <w:rFonts w:ascii="標楷體" w:eastAsia="標楷體" w:hAnsi="標楷體"/>
          <w:sz w:val="32"/>
          <w:szCs w:val="32"/>
        </w:rPr>
      </w:pPr>
      <w:r w:rsidRPr="000A4A44">
        <w:rPr>
          <w:rFonts w:ascii="標楷體" w:eastAsia="標楷體" w:hAnsi="標楷體"/>
          <w:sz w:val="32"/>
          <w:szCs w:val="32"/>
        </w:rPr>
        <w:lastRenderedPageBreak/>
        <w:t xml:space="preserve">    </w:t>
      </w:r>
      <w:r w:rsidRPr="000A4A44">
        <w:rPr>
          <w:rFonts w:ascii="標楷體" w:eastAsia="標楷體" w:hAnsi="標楷體"/>
          <w:sz w:val="30"/>
          <w:szCs w:val="30"/>
        </w:rPr>
        <w:t>以上各項資料</w:t>
      </w:r>
      <w:proofErr w:type="gramStart"/>
      <w:r w:rsidRPr="000A4A44">
        <w:rPr>
          <w:rFonts w:ascii="標楷體" w:eastAsia="標楷體" w:hAnsi="標楷體"/>
          <w:sz w:val="30"/>
          <w:szCs w:val="30"/>
        </w:rPr>
        <w:t>及所檢附</w:t>
      </w:r>
      <w:proofErr w:type="gramEnd"/>
      <w:r w:rsidRPr="000A4A44">
        <w:rPr>
          <w:rFonts w:ascii="標楷體" w:eastAsia="標楷體" w:hAnsi="標楷體"/>
          <w:sz w:val="30"/>
          <w:szCs w:val="30"/>
        </w:rPr>
        <w:t>之</w:t>
      </w:r>
      <w:proofErr w:type="gramStart"/>
      <w:r w:rsidRPr="000A4A44">
        <w:rPr>
          <w:rFonts w:ascii="標楷體" w:eastAsia="標楷體" w:hAnsi="標楷體"/>
          <w:sz w:val="30"/>
          <w:szCs w:val="30"/>
        </w:rPr>
        <w:t>文件均屬實際</w:t>
      </w:r>
      <w:proofErr w:type="gramEnd"/>
      <w:r w:rsidRPr="000A4A44">
        <w:rPr>
          <w:rFonts w:ascii="標楷體" w:eastAsia="標楷體" w:hAnsi="標楷體"/>
          <w:sz w:val="30"/>
          <w:szCs w:val="30"/>
        </w:rPr>
        <w:t>發生</w:t>
      </w:r>
    </w:p>
    <w:p w14:paraId="0E1A8ACF" w14:textId="77777777" w:rsidR="007C15C2" w:rsidRPr="000A4A44" w:rsidRDefault="002672F3">
      <w:pPr>
        <w:pStyle w:val="Textbody"/>
        <w:spacing w:line="440" w:lineRule="exact"/>
        <w:ind w:left="-624"/>
        <w:rPr>
          <w:rFonts w:ascii="標楷體" w:eastAsia="標楷體" w:hAnsi="標楷體"/>
          <w:sz w:val="32"/>
          <w:szCs w:val="32"/>
        </w:rPr>
      </w:pPr>
      <w:r w:rsidRPr="000A4A44">
        <w:rPr>
          <w:rFonts w:ascii="標楷體" w:eastAsia="標楷體" w:hAnsi="標楷體"/>
          <w:sz w:val="30"/>
          <w:szCs w:val="30"/>
        </w:rPr>
        <w:t xml:space="preserve">    </w:t>
      </w:r>
      <w:r w:rsidRPr="000A4A44">
        <w:rPr>
          <w:rFonts w:ascii="標楷體" w:eastAsia="標楷體" w:hAnsi="標楷體"/>
          <w:sz w:val="28"/>
          <w:szCs w:val="28"/>
        </w:rPr>
        <w:t>此致</w:t>
      </w:r>
    </w:p>
    <w:p w14:paraId="2B4BECA9" w14:textId="77777777" w:rsidR="007C15C2" w:rsidRPr="000A4A44" w:rsidRDefault="002672F3">
      <w:pPr>
        <w:pStyle w:val="Textbody"/>
        <w:spacing w:line="440" w:lineRule="exact"/>
        <w:ind w:left="-624"/>
        <w:rPr>
          <w:rFonts w:ascii="標楷體" w:eastAsia="標楷體" w:hAnsi="標楷體"/>
          <w:sz w:val="36"/>
          <w:szCs w:val="36"/>
        </w:rPr>
      </w:pPr>
      <w:r w:rsidRPr="000A4A44">
        <w:rPr>
          <w:rFonts w:ascii="標楷體" w:eastAsia="標楷體" w:hAnsi="標楷體"/>
          <w:sz w:val="30"/>
          <w:szCs w:val="30"/>
        </w:rPr>
        <w:t xml:space="preserve">         </w:t>
      </w:r>
      <w:proofErr w:type="gramStart"/>
      <w:r w:rsidRPr="000A4A44">
        <w:rPr>
          <w:rFonts w:ascii="標楷體" w:eastAsia="標楷體" w:hAnsi="標楷體"/>
          <w:sz w:val="30"/>
          <w:szCs w:val="30"/>
        </w:rPr>
        <w:t>臺</w:t>
      </w:r>
      <w:proofErr w:type="gramEnd"/>
      <w:r w:rsidRPr="000A4A44">
        <w:rPr>
          <w:rFonts w:ascii="標楷體" w:eastAsia="標楷體" w:hAnsi="標楷體"/>
          <w:sz w:val="30"/>
          <w:szCs w:val="30"/>
        </w:rPr>
        <w:t>南市政府經濟發展局</w:t>
      </w:r>
    </w:p>
    <w:p w14:paraId="3EEB3D77" w14:textId="00F82451" w:rsidR="007C15C2" w:rsidRPr="000A4A44" w:rsidRDefault="002672F3">
      <w:pPr>
        <w:pStyle w:val="Textbody"/>
        <w:spacing w:after="94" w:line="440" w:lineRule="exact"/>
        <w:ind w:left="-624"/>
        <w:rPr>
          <w:rFonts w:ascii="標楷體" w:eastAsia="標楷體" w:hAnsi="標楷體"/>
          <w:sz w:val="32"/>
          <w:szCs w:val="32"/>
        </w:rPr>
      </w:pPr>
      <w:r w:rsidRPr="000A4A44">
        <w:rPr>
          <w:rFonts w:ascii="標楷體" w:eastAsia="標楷體" w:hAnsi="標楷體"/>
        </w:rPr>
        <w:t xml:space="preserve">                                                </w:t>
      </w:r>
    </w:p>
    <w:p w14:paraId="61A1D9A4" w14:textId="77777777" w:rsidR="007C15C2" w:rsidRPr="000A4A44" w:rsidRDefault="002672F3">
      <w:pPr>
        <w:pStyle w:val="Textbody"/>
        <w:spacing w:after="94" w:line="440" w:lineRule="exact"/>
        <w:ind w:left="-624"/>
        <w:rPr>
          <w:rFonts w:ascii="標楷體" w:eastAsia="標楷體" w:hAnsi="標楷體"/>
          <w:sz w:val="32"/>
          <w:szCs w:val="32"/>
        </w:rPr>
      </w:pPr>
      <w:r w:rsidRPr="000A4A44">
        <w:rPr>
          <w:rFonts w:ascii="標楷體" w:eastAsia="標楷體" w:hAnsi="標楷體" w:cs="標楷體"/>
        </w:rPr>
        <w:t xml:space="preserve">                                       </w:t>
      </w:r>
      <w:r w:rsidRPr="000A4A44">
        <w:rPr>
          <w:rFonts w:ascii="標楷體" w:eastAsia="標楷體" w:hAnsi="標楷體" w:cs="標楷體"/>
          <w:sz w:val="28"/>
          <w:szCs w:val="28"/>
        </w:rPr>
        <w:t>申請人：</w:t>
      </w:r>
    </w:p>
    <w:p w14:paraId="1927597F" w14:textId="77777777" w:rsidR="007C15C2" w:rsidRPr="000A4A44" w:rsidRDefault="002672F3">
      <w:pPr>
        <w:pStyle w:val="Textbody"/>
        <w:spacing w:after="94" w:line="440" w:lineRule="exact"/>
        <w:ind w:left="-624"/>
        <w:jc w:val="right"/>
        <w:rPr>
          <w:rFonts w:ascii="標楷體" w:eastAsia="標楷體" w:hAnsi="標楷體"/>
          <w:sz w:val="32"/>
          <w:szCs w:val="32"/>
        </w:rPr>
      </w:pPr>
      <w:r w:rsidRPr="000A4A44">
        <w:rPr>
          <w:rFonts w:ascii="標楷體" w:eastAsia="標楷體" w:hAnsi="標楷體" w:cs="標楷體"/>
          <w:sz w:val="21"/>
          <w:szCs w:val="21"/>
        </w:rPr>
        <w:t>(</w:t>
      </w:r>
      <w:proofErr w:type="gramStart"/>
      <w:r w:rsidRPr="000A4A44">
        <w:rPr>
          <w:rFonts w:ascii="標楷體" w:eastAsia="標楷體" w:hAnsi="標楷體" w:cs="標楷體"/>
          <w:sz w:val="21"/>
          <w:szCs w:val="21"/>
        </w:rPr>
        <w:t>簽名及蓋大小</w:t>
      </w:r>
      <w:proofErr w:type="gramEnd"/>
      <w:r w:rsidRPr="000A4A44">
        <w:rPr>
          <w:rFonts w:ascii="標楷體" w:eastAsia="標楷體" w:hAnsi="標楷體" w:cs="標楷體"/>
          <w:sz w:val="21"/>
          <w:szCs w:val="21"/>
        </w:rPr>
        <w:t>章)</w:t>
      </w:r>
    </w:p>
    <w:p w14:paraId="39D69E25" w14:textId="77777777" w:rsidR="007C15C2" w:rsidRPr="000A4A44" w:rsidRDefault="002672F3">
      <w:pPr>
        <w:pStyle w:val="Textbody"/>
        <w:spacing w:line="440" w:lineRule="exact"/>
        <w:ind w:left="-624"/>
        <w:jc w:val="center"/>
        <w:rPr>
          <w:rFonts w:ascii="標楷體" w:eastAsia="標楷體" w:hAnsi="標楷體"/>
          <w:sz w:val="32"/>
          <w:szCs w:val="32"/>
        </w:rPr>
      </w:pPr>
      <w:r w:rsidRPr="000A4A44">
        <w:rPr>
          <w:rFonts w:ascii="標楷體" w:eastAsia="標楷體" w:hAnsi="標楷體" w:cs="標楷體"/>
          <w:sz w:val="28"/>
          <w:szCs w:val="28"/>
        </w:rPr>
        <w:t>中  華  民  國         年         月         日</w:t>
      </w:r>
    </w:p>
    <w:sectPr w:rsidR="007C15C2" w:rsidRPr="000A4A44" w:rsidSect="00D952C1">
      <w:footerReference w:type="default" r:id="rId8"/>
      <w:pgSz w:w="11906" w:h="16838"/>
      <w:pgMar w:top="851" w:right="1134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B4376" w14:textId="77777777" w:rsidR="009751AE" w:rsidRDefault="009751AE">
      <w:r>
        <w:separator/>
      </w:r>
    </w:p>
  </w:endnote>
  <w:endnote w:type="continuationSeparator" w:id="0">
    <w:p w14:paraId="65DCB0F3" w14:textId="77777777" w:rsidR="009751AE" w:rsidRDefault="0097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4F33" w14:textId="18831945" w:rsidR="009A5D63" w:rsidRDefault="002672F3">
    <w:pPr>
      <w:pStyle w:val="a5"/>
      <w:jc w:val="center"/>
    </w:pPr>
    <w:r>
      <w:t>頁</w:t>
    </w:r>
    <w:r>
      <w:fldChar w:fldCharType="begin"/>
    </w:r>
    <w:r>
      <w:instrText xml:space="preserve"> PAGE </w:instrText>
    </w:r>
    <w:r>
      <w:fldChar w:fldCharType="separate"/>
    </w:r>
    <w:r w:rsidR="00BC1F33">
      <w:rPr>
        <w:noProof/>
      </w:rPr>
      <w:t>7</w:t>
    </w:r>
    <w:r>
      <w:fldChar w:fldCharType="end"/>
    </w:r>
    <w:r>
      <w:t>/</w:t>
    </w:r>
    <w:r w:rsidR="00BC1F33"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B54A" w14:textId="77777777" w:rsidR="009751AE" w:rsidRDefault="009751AE">
      <w:r>
        <w:rPr>
          <w:color w:val="000000"/>
        </w:rPr>
        <w:separator/>
      </w:r>
    </w:p>
  </w:footnote>
  <w:footnote w:type="continuationSeparator" w:id="0">
    <w:p w14:paraId="78AF11DF" w14:textId="77777777" w:rsidR="009751AE" w:rsidRDefault="0097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2B2"/>
    <w:multiLevelType w:val="hybridMultilevel"/>
    <w:tmpl w:val="3C307F94"/>
    <w:lvl w:ilvl="0" w:tplc="FFFFFFFF">
      <w:start w:val="1"/>
      <w:numFmt w:val="taiwaneseCountingThousand"/>
      <w:lvlText w:val="(%1)"/>
      <w:lvlJc w:val="left"/>
      <w:pPr>
        <w:ind w:left="940" w:hanging="480"/>
      </w:pPr>
      <w:rPr>
        <w:rFonts w:cs="Lucida San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20" w:hanging="480"/>
      </w:pPr>
    </w:lvl>
    <w:lvl w:ilvl="2" w:tplc="FFFFFFFF" w:tentative="1">
      <w:start w:val="1"/>
      <w:numFmt w:val="lowerRoman"/>
      <w:lvlText w:val="%3."/>
      <w:lvlJc w:val="right"/>
      <w:pPr>
        <w:ind w:left="1900" w:hanging="480"/>
      </w:pPr>
    </w:lvl>
    <w:lvl w:ilvl="3" w:tplc="FFFFFFFF" w:tentative="1">
      <w:start w:val="1"/>
      <w:numFmt w:val="decimal"/>
      <w:lvlText w:val="%4."/>
      <w:lvlJc w:val="left"/>
      <w:pPr>
        <w:ind w:left="23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60" w:hanging="480"/>
      </w:pPr>
    </w:lvl>
    <w:lvl w:ilvl="5" w:tplc="FFFFFFFF" w:tentative="1">
      <w:start w:val="1"/>
      <w:numFmt w:val="lowerRoman"/>
      <w:lvlText w:val="%6."/>
      <w:lvlJc w:val="right"/>
      <w:pPr>
        <w:ind w:left="3340" w:hanging="480"/>
      </w:pPr>
    </w:lvl>
    <w:lvl w:ilvl="6" w:tplc="FFFFFFFF" w:tentative="1">
      <w:start w:val="1"/>
      <w:numFmt w:val="decimal"/>
      <w:lvlText w:val="%7."/>
      <w:lvlJc w:val="left"/>
      <w:pPr>
        <w:ind w:left="38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00" w:hanging="480"/>
      </w:pPr>
    </w:lvl>
    <w:lvl w:ilvl="8" w:tplc="FFFFFFFF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" w15:restartNumberingAfterBreak="0">
    <w:nsid w:val="16934888"/>
    <w:multiLevelType w:val="hybridMultilevel"/>
    <w:tmpl w:val="F62A4E06"/>
    <w:lvl w:ilvl="0" w:tplc="2F64A052">
      <w:start w:val="1"/>
      <w:numFmt w:val="taiwaneseCountingThousand"/>
      <w:lvlText w:val="(%1)"/>
      <w:lvlJc w:val="left"/>
      <w:pPr>
        <w:ind w:left="97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" w15:restartNumberingAfterBreak="0">
    <w:nsid w:val="1A7700D5"/>
    <w:multiLevelType w:val="hybridMultilevel"/>
    <w:tmpl w:val="13D4188C"/>
    <w:lvl w:ilvl="0" w:tplc="AEE2AC36">
      <w:start w:val="1"/>
      <w:numFmt w:val="taiwaneseCountingThousand"/>
      <w:lvlText w:val="(%1)"/>
      <w:lvlJc w:val="left"/>
      <w:pPr>
        <w:ind w:left="460" w:hanging="460"/>
      </w:pPr>
      <w:rPr>
        <w:rFonts w:cs="Lucida San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5E0386"/>
    <w:multiLevelType w:val="hybridMultilevel"/>
    <w:tmpl w:val="21005D1A"/>
    <w:lvl w:ilvl="0" w:tplc="AEE2AC36">
      <w:start w:val="1"/>
      <w:numFmt w:val="taiwaneseCountingThousand"/>
      <w:lvlText w:val="(%1)"/>
      <w:lvlJc w:val="left"/>
      <w:pPr>
        <w:ind w:left="940" w:hanging="480"/>
      </w:pPr>
      <w:rPr>
        <w:rFonts w:cs="Lucida San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" w15:restartNumberingAfterBreak="0">
    <w:nsid w:val="34E86C6D"/>
    <w:multiLevelType w:val="hybridMultilevel"/>
    <w:tmpl w:val="581C8B1E"/>
    <w:lvl w:ilvl="0" w:tplc="FFFFFFFF">
      <w:start w:val="1"/>
      <w:numFmt w:val="taiwaneseCountingThousand"/>
      <w:lvlText w:val="(%1)"/>
      <w:lvlJc w:val="left"/>
      <w:pPr>
        <w:ind w:left="940" w:hanging="480"/>
      </w:pPr>
      <w:rPr>
        <w:rFonts w:cs="Lucida San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20" w:hanging="480"/>
      </w:pPr>
    </w:lvl>
    <w:lvl w:ilvl="2" w:tplc="FFFFFFFF" w:tentative="1">
      <w:start w:val="1"/>
      <w:numFmt w:val="lowerRoman"/>
      <w:lvlText w:val="%3."/>
      <w:lvlJc w:val="right"/>
      <w:pPr>
        <w:ind w:left="1900" w:hanging="480"/>
      </w:pPr>
    </w:lvl>
    <w:lvl w:ilvl="3" w:tplc="FFFFFFFF" w:tentative="1">
      <w:start w:val="1"/>
      <w:numFmt w:val="decimal"/>
      <w:lvlText w:val="%4."/>
      <w:lvlJc w:val="left"/>
      <w:pPr>
        <w:ind w:left="23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60" w:hanging="480"/>
      </w:pPr>
    </w:lvl>
    <w:lvl w:ilvl="5" w:tplc="FFFFFFFF" w:tentative="1">
      <w:start w:val="1"/>
      <w:numFmt w:val="lowerRoman"/>
      <w:lvlText w:val="%6."/>
      <w:lvlJc w:val="right"/>
      <w:pPr>
        <w:ind w:left="3340" w:hanging="480"/>
      </w:pPr>
    </w:lvl>
    <w:lvl w:ilvl="6" w:tplc="FFFFFFFF" w:tentative="1">
      <w:start w:val="1"/>
      <w:numFmt w:val="decimal"/>
      <w:lvlText w:val="%7."/>
      <w:lvlJc w:val="left"/>
      <w:pPr>
        <w:ind w:left="38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00" w:hanging="480"/>
      </w:pPr>
    </w:lvl>
    <w:lvl w:ilvl="8" w:tplc="FFFFFFFF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5" w15:restartNumberingAfterBreak="0">
    <w:nsid w:val="38E55A2F"/>
    <w:multiLevelType w:val="hybridMultilevel"/>
    <w:tmpl w:val="1012FCE6"/>
    <w:lvl w:ilvl="0" w:tplc="DAAA471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F40D2C"/>
    <w:multiLevelType w:val="hybridMultilevel"/>
    <w:tmpl w:val="1EB8CD10"/>
    <w:lvl w:ilvl="0" w:tplc="0409000F">
      <w:start w:val="1"/>
      <w:numFmt w:val="decimal"/>
      <w:lvlText w:val="%1."/>
      <w:lvlJc w:val="left"/>
      <w:pPr>
        <w:ind w:left="5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C2"/>
    <w:rsid w:val="000132CD"/>
    <w:rsid w:val="00040631"/>
    <w:rsid w:val="00057866"/>
    <w:rsid w:val="00074CD1"/>
    <w:rsid w:val="000A4A44"/>
    <w:rsid w:val="000A6529"/>
    <w:rsid w:val="000E35B7"/>
    <w:rsid w:val="00107CB1"/>
    <w:rsid w:val="001611CF"/>
    <w:rsid w:val="001A5C77"/>
    <w:rsid w:val="001B59C0"/>
    <w:rsid w:val="001C2BAA"/>
    <w:rsid w:val="001D4244"/>
    <w:rsid w:val="001D62E4"/>
    <w:rsid w:val="00220865"/>
    <w:rsid w:val="00252119"/>
    <w:rsid w:val="00253A28"/>
    <w:rsid w:val="00262524"/>
    <w:rsid w:val="002672F3"/>
    <w:rsid w:val="003004C9"/>
    <w:rsid w:val="00324929"/>
    <w:rsid w:val="00331034"/>
    <w:rsid w:val="00346DDD"/>
    <w:rsid w:val="00353A9D"/>
    <w:rsid w:val="0037296D"/>
    <w:rsid w:val="0039290D"/>
    <w:rsid w:val="00396852"/>
    <w:rsid w:val="003C6AD2"/>
    <w:rsid w:val="004922E6"/>
    <w:rsid w:val="004A7894"/>
    <w:rsid w:val="004B0060"/>
    <w:rsid w:val="004C792F"/>
    <w:rsid w:val="004F2C52"/>
    <w:rsid w:val="00564617"/>
    <w:rsid w:val="00587E3E"/>
    <w:rsid w:val="005A3FB4"/>
    <w:rsid w:val="005F0E94"/>
    <w:rsid w:val="00685453"/>
    <w:rsid w:val="006D18D6"/>
    <w:rsid w:val="007031F5"/>
    <w:rsid w:val="00715296"/>
    <w:rsid w:val="00751D87"/>
    <w:rsid w:val="00757475"/>
    <w:rsid w:val="007C15C2"/>
    <w:rsid w:val="00867FF8"/>
    <w:rsid w:val="0088638C"/>
    <w:rsid w:val="008B6DCE"/>
    <w:rsid w:val="008C516C"/>
    <w:rsid w:val="008C7769"/>
    <w:rsid w:val="00960D56"/>
    <w:rsid w:val="00961412"/>
    <w:rsid w:val="009751AE"/>
    <w:rsid w:val="009755F6"/>
    <w:rsid w:val="0098353A"/>
    <w:rsid w:val="009E63AA"/>
    <w:rsid w:val="00A40B3C"/>
    <w:rsid w:val="00AC0AA5"/>
    <w:rsid w:val="00AC6964"/>
    <w:rsid w:val="00AF4BC4"/>
    <w:rsid w:val="00B1244C"/>
    <w:rsid w:val="00B34209"/>
    <w:rsid w:val="00B53D79"/>
    <w:rsid w:val="00BC1F33"/>
    <w:rsid w:val="00BC4F5B"/>
    <w:rsid w:val="00C066FB"/>
    <w:rsid w:val="00C675CF"/>
    <w:rsid w:val="00C909B3"/>
    <w:rsid w:val="00CA3AD1"/>
    <w:rsid w:val="00CC533C"/>
    <w:rsid w:val="00D01398"/>
    <w:rsid w:val="00D230CC"/>
    <w:rsid w:val="00D23C0D"/>
    <w:rsid w:val="00D2717C"/>
    <w:rsid w:val="00D31DEF"/>
    <w:rsid w:val="00D71C53"/>
    <w:rsid w:val="00D873E5"/>
    <w:rsid w:val="00D952C1"/>
    <w:rsid w:val="00DB275A"/>
    <w:rsid w:val="00DB6986"/>
    <w:rsid w:val="00DD1F6D"/>
    <w:rsid w:val="00DF69CC"/>
    <w:rsid w:val="00E275AB"/>
    <w:rsid w:val="00E4072F"/>
    <w:rsid w:val="00E43341"/>
    <w:rsid w:val="00E6167D"/>
    <w:rsid w:val="00EC077E"/>
    <w:rsid w:val="00EF15D5"/>
    <w:rsid w:val="00F2249A"/>
    <w:rsid w:val="00F30B4E"/>
    <w:rsid w:val="00F36644"/>
    <w:rsid w:val="00F54368"/>
    <w:rsid w:val="00F57682"/>
    <w:rsid w:val="00F94A99"/>
    <w:rsid w:val="00FC5F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44FBE"/>
  <w15:docId w15:val="{748F036D-DB38-416D-A3D9-9EABB33D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  <w:ind w:right="105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ptioncharacters">
    <w:name w:val="Caption characters"/>
  </w:style>
  <w:style w:type="paragraph" w:styleId="a6">
    <w:name w:val="header"/>
    <w:basedOn w:val="a"/>
    <w:link w:val="a7"/>
    <w:uiPriority w:val="99"/>
    <w:unhideWhenUsed/>
    <w:rsid w:val="001C2BA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C2BAA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F8C1-CAC3-4BF1-83B4-23F6B56E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0-10T07:27:00Z</cp:lastPrinted>
  <dcterms:created xsi:type="dcterms:W3CDTF">2023-10-10T07:28:00Z</dcterms:created>
  <dcterms:modified xsi:type="dcterms:W3CDTF">2024-03-21T06:47:00Z</dcterms:modified>
</cp:coreProperties>
</file>